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FA" w:rsidRPr="00BB57FA" w:rsidRDefault="00BB57FA" w:rsidP="00BB57FA">
      <w:pPr>
        <w:pBdr>
          <w:bottom w:val="single" w:sz="12" w:space="1" w:color="auto"/>
        </w:pBdr>
        <w:jc w:val="center"/>
        <w:rPr>
          <w:rFonts w:ascii="Times New Roman" w:hAnsi="Times New Roman"/>
          <w:b/>
          <w:sz w:val="28"/>
          <w:szCs w:val="28"/>
        </w:rPr>
      </w:pPr>
      <w:r w:rsidRPr="00BB57FA">
        <w:rPr>
          <w:rFonts w:ascii="Times New Roman" w:hAnsi="Times New Roman"/>
          <w:b/>
          <w:sz w:val="28"/>
          <w:szCs w:val="28"/>
        </w:rPr>
        <w:t>ТОВАРИЩЕСТВО С ОГРАНИЧЕННОЙ ОТВЕТСТВЕННОСТЬЮ «МИКРОФИНАНСОВАЯ ОРГАНИЗАЦИЯ                                                                        «МиГ Кредит Астана»</w:t>
      </w:r>
    </w:p>
    <w:p w:rsidR="00BB57FA" w:rsidRDefault="00BB57FA" w:rsidP="00BB57FA">
      <w:pPr>
        <w:jc w:val="center"/>
        <w:rPr>
          <w:rStyle w:val="FontStyle14"/>
          <w:b/>
          <w:sz w:val="20"/>
          <w:szCs w:val="20"/>
        </w:rPr>
      </w:pPr>
      <w:r w:rsidRPr="00BB57FA">
        <w:rPr>
          <w:rFonts w:ascii="Times New Roman" w:hAnsi="Times New Roman"/>
          <w:b/>
          <w:sz w:val="20"/>
          <w:szCs w:val="20"/>
        </w:rPr>
        <w:t xml:space="preserve">010000, </w:t>
      </w:r>
      <w:r w:rsidRPr="00BB57FA">
        <w:rPr>
          <w:rStyle w:val="FontStyle14"/>
          <w:b/>
          <w:sz w:val="20"/>
          <w:szCs w:val="20"/>
        </w:rPr>
        <w:t xml:space="preserve">Республика Казахстан, </w:t>
      </w:r>
      <w:proofErr w:type="spellStart"/>
      <w:r w:rsidRPr="00BB57FA">
        <w:rPr>
          <w:rStyle w:val="FontStyle14"/>
          <w:b/>
          <w:sz w:val="20"/>
          <w:szCs w:val="20"/>
        </w:rPr>
        <w:t>Нур</w:t>
      </w:r>
      <w:proofErr w:type="spellEnd"/>
      <w:r w:rsidRPr="00BB57FA">
        <w:rPr>
          <w:rStyle w:val="FontStyle14"/>
          <w:b/>
          <w:sz w:val="20"/>
          <w:szCs w:val="20"/>
        </w:rPr>
        <w:t>-Сутан, пр. Же</w:t>
      </w:r>
      <w:r w:rsidRPr="00BB57FA">
        <w:rPr>
          <w:rStyle w:val="FontStyle14"/>
          <w:b/>
          <w:sz w:val="20"/>
          <w:szCs w:val="20"/>
          <w:lang w:val="kk-KZ"/>
        </w:rPr>
        <w:t>ніс</w:t>
      </w:r>
      <w:r w:rsidRPr="00BB57FA">
        <w:rPr>
          <w:rStyle w:val="FontStyle14"/>
          <w:b/>
          <w:sz w:val="20"/>
          <w:szCs w:val="20"/>
        </w:rPr>
        <w:t>, д. 28, ВП 3, БИН 080840006458.</w:t>
      </w:r>
    </w:p>
    <w:p w:rsidR="009F32D2" w:rsidRPr="009F32D2" w:rsidRDefault="009F32D2" w:rsidP="00BB57FA">
      <w:pPr>
        <w:jc w:val="center"/>
        <w:rPr>
          <w:rFonts w:ascii="Times New Roman" w:hAnsi="Times New Roman"/>
          <w:b/>
          <w:sz w:val="24"/>
          <w:szCs w:val="24"/>
        </w:rPr>
      </w:pPr>
    </w:p>
    <w:p w:rsidR="0026350C" w:rsidRPr="009F32D2" w:rsidRDefault="00BB57FA" w:rsidP="006C0339">
      <w:pPr>
        <w:spacing w:after="0" w:line="360" w:lineRule="auto"/>
        <w:jc w:val="both"/>
        <w:rPr>
          <w:rFonts w:ascii="Times New Roman" w:hAnsi="Times New Roman"/>
          <w:b/>
          <w:sz w:val="24"/>
          <w:szCs w:val="24"/>
        </w:rPr>
      </w:pPr>
      <w:r w:rsidRPr="009F32D2">
        <w:rPr>
          <w:rFonts w:ascii="Times New Roman" w:hAnsi="Times New Roman"/>
          <w:b/>
          <w:sz w:val="24"/>
          <w:szCs w:val="24"/>
        </w:rPr>
        <w:t>БҰЙРЫҚ                                                                                                                                                                   ПРИКАЗ</w:t>
      </w:r>
    </w:p>
    <w:p w:rsidR="00BB57FA" w:rsidRDefault="009F32D2" w:rsidP="006C0339">
      <w:pPr>
        <w:spacing w:after="0" w:line="360" w:lineRule="auto"/>
        <w:jc w:val="both"/>
        <w:rPr>
          <w:rFonts w:ascii="Times New Roman" w:hAnsi="Times New Roman"/>
          <w:sz w:val="24"/>
          <w:szCs w:val="24"/>
        </w:rPr>
      </w:pPr>
      <w:r w:rsidRPr="009F32D2">
        <w:rPr>
          <w:rFonts w:ascii="Times New Roman" w:hAnsi="Times New Roman"/>
          <w:sz w:val="24"/>
          <w:szCs w:val="24"/>
        </w:rPr>
        <w:t>от</w:t>
      </w:r>
      <w:r w:rsidR="00A07374">
        <w:rPr>
          <w:rFonts w:ascii="Times New Roman" w:hAnsi="Times New Roman"/>
          <w:sz w:val="24"/>
          <w:szCs w:val="24"/>
        </w:rPr>
        <w:t xml:space="preserve"> 27</w:t>
      </w:r>
      <w:bookmarkStart w:id="0" w:name="_GoBack"/>
      <w:bookmarkEnd w:id="0"/>
      <w:r w:rsidR="00533160">
        <w:rPr>
          <w:rFonts w:ascii="Times New Roman" w:hAnsi="Times New Roman"/>
          <w:sz w:val="24"/>
          <w:szCs w:val="24"/>
        </w:rPr>
        <w:t xml:space="preserve"> «марта» 2020года                                                                                              город Нур-Султан</w:t>
      </w:r>
    </w:p>
    <w:p w:rsidR="00533160" w:rsidRPr="009F32D2" w:rsidRDefault="00533160" w:rsidP="006C0339">
      <w:pPr>
        <w:spacing w:after="0" w:line="360" w:lineRule="auto"/>
        <w:jc w:val="both"/>
        <w:rPr>
          <w:rFonts w:ascii="Times New Roman" w:hAnsi="Times New Roman"/>
          <w:sz w:val="24"/>
          <w:szCs w:val="24"/>
        </w:rPr>
      </w:pPr>
    </w:p>
    <w:p w:rsidR="00BB57FA" w:rsidRDefault="00533160" w:rsidP="006C0339">
      <w:pPr>
        <w:spacing w:after="0" w:line="360" w:lineRule="auto"/>
        <w:jc w:val="both"/>
        <w:rPr>
          <w:rFonts w:ascii="Times New Roman" w:hAnsi="Times New Roman"/>
          <w:b/>
          <w:sz w:val="24"/>
          <w:szCs w:val="24"/>
        </w:rPr>
      </w:pPr>
      <w:r w:rsidRPr="00533160">
        <w:rPr>
          <w:rFonts w:ascii="Times New Roman" w:hAnsi="Times New Roman"/>
          <w:b/>
          <w:sz w:val="24"/>
          <w:szCs w:val="24"/>
        </w:rPr>
        <w:t>«О мерах поддержки населения и субъектов предпринимательства в период чрезвычайного положения»</w:t>
      </w:r>
    </w:p>
    <w:p w:rsidR="00533160" w:rsidRPr="00533160" w:rsidRDefault="00533160" w:rsidP="006C0339">
      <w:pPr>
        <w:spacing w:after="0" w:line="360" w:lineRule="auto"/>
        <w:jc w:val="both"/>
        <w:rPr>
          <w:rFonts w:ascii="Times New Roman" w:hAnsi="Times New Roman"/>
          <w:b/>
          <w:sz w:val="24"/>
          <w:szCs w:val="24"/>
        </w:rPr>
      </w:pPr>
    </w:p>
    <w:p w:rsidR="00A61DA6" w:rsidRPr="006C0339" w:rsidRDefault="00A61DA6" w:rsidP="006C0339">
      <w:pPr>
        <w:spacing w:after="0" w:line="360" w:lineRule="auto"/>
        <w:ind w:firstLine="708"/>
        <w:jc w:val="both"/>
        <w:rPr>
          <w:rFonts w:ascii="Times New Roman" w:hAnsi="Times New Roman"/>
          <w:sz w:val="24"/>
          <w:szCs w:val="24"/>
        </w:rPr>
      </w:pPr>
      <w:r w:rsidRPr="006C0339">
        <w:rPr>
          <w:rFonts w:ascii="Times New Roman" w:hAnsi="Times New Roman"/>
          <w:sz w:val="24"/>
          <w:szCs w:val="24"/>
        </w:rPr>
        <w:t>В связи с введением Чрезвычайного положения в Казахстане на период с 16.03.2020г. по 15.04.2020г. согласно Указа Президента РК,</w:t>
      </w:r>
      <w:r w:rsidR="0026350C" w:rsidRPr="006C0339">
        <w:rPr>
          <w:rFonts w:ascii="Times New Roman" w:hAnsi="Times New Roman"/>
          <w:sz w:val="24"/>
          <w:szCs w:val="24"/>
        </w:rPr>
        <w:t xml:space="preserve"> так же </w:t>
      </w:r>
      <w:r w:rsidRPr="006C0339">
        <w:rPr>
          <w:rFonts w:ascii="Times New Roman" w:hAnsi="Times New Roman"/>
          <w:sz w:val="24"/>
          <w:szCs w:val="24"/>
        </w:rPr>
        <w:t xml:space="preserve">Постановления Агентства Республики Казахстан по регулированию и развитию финансового рынка №17 от 22.03.2020г. </w:t>
      </w:r>
      <w:r w:rsidR="0026350C" w:rsidRPr="006C0339">
        <w:rPr>
          <w:rFonts w:ascii="Times New Roman" w:hAnsi="Times New Roman"/>
          <w:b/>
          <w:sz w:val="24"/>
          <w:szCs w:val="24"/>
        </w:rPr>
        <w:t>ПРИКАЗЫВАЮ</w:t>
      </w:r>
      <w:r w:rsidRPr="006C0339">
        <w:rPr>
          <w:rFonts w:ascii="Times New Roman" w:hAnsi="Times New Roman"/>
          <w:sz w:val="24"/>
          <w:szCs w:val="24"/>
        </w:rPr>
        <w:t>:</w:t>
      </w:r>
    </w:p>
    <w:p w:rsidR="00FC3D92" w:rsidRPr="006C0339" w:rsidRDefault="00FC3D92" w:rsidP="00636DF5">
      <w:pPr>
        <w:pStyle w:val="a4"/>
        <w:numPr>
          <w:ilvl w:val="0"/>
          <w:numId w:val="1"/>
        </w:numPr>
        <w:spacing w:after="0"/>
        <w:jc w:val="both"/>
        <w:rPr>
          <w:rFonts w:ascii="Times New Roman" w:hAnsi="Times New Roman"/>
          <w:sz w:val="24"/>
          <w:szCs w:val="24"/>
        </w:rPr>
      </w:pPr>
      <w:r w:rsidRPr="006C0339">
        <w:rPr>
          <w:rFonts w:ascii="Times New Roman" w:hAnsi="Times New Roman"/>
          <w:sz w:val="24"/>
          <w:szCs w:val="24"/>
          <w:lang w:val="ru-RU"/>
        </w:rPr>
        <w:t>Н</w:t>
      </w:r>
      <w:r w:rsidRPr="006C0339">
        <w:rPr>
          <w:rFonts w:ascii="Times New Roman" w:hAnsi="Times New Roman"/>
          <w:sz w:val="24"/>
          <w:szCs w:val="24"/>
        </w:rPr>
        <w:t xml:space="preserve">е начислять вознаграждение по договорам </w:t>
      </w:r>
      <w:proofErr w:type="spellStart"/>
      <w:r w:rsidRPr="006C0339">
        <w:rPr>
          <w:rFonts w:ascii="Times New Roman" w:hAnsi="Times New Roman"/>
          <w:sz w:val="24"/>
          <w:szCs w:val="24"/>
        </w:rPr>
        <w:t>микрокредита</w:t>
      </w:r>
      <w:proofErr w:type="spellEnd"/>
      <w:r w:rsidRPr="006C0339">
        <w:rPr>
          <w:rFonts w:ascii="Times New Roman" w:hAnsi="Times New Roman"/>
          <w:sz w:val="24"/>
          <w:szCs w:val="24"/>
        </w:rPr>
        <w:t xml:space="preserve"> физических лиц, по которым просрочка платежа по основному долгу и (или) вознаграждению составляет свыше 90 (девяносто) календарных дней.</w:t>
      </w:r>
    </w:p>
    <w:p w:rsidR="00FC3D92" w:rsidRPr="006C0339" w:rsidRDefault="00FC3D92" w:rsidP="003351D9">
      <w:pPr>
        <w:spacing w:after="0"/>
        <w:ind w:left="1134"/>
        <w:jc w:val="both"/>
        <w:rPr>
          <w:rFonts w:ascii="Times New Roman" w:hAnsi="Times New Roman"/>
          <w:sz w:val="24"/>
          <w:szCs w:val="24"/>
        </w:rPr>
      </w:pPr>
      <w:r w:rsidRPr="006C0339">
        <w:rPr>
          <w:rFonts w:ascii="Times New Roman" w:hAnsi="Times New Roman"/>
          <w:sz w:val="24"/>
          <w:szCs w:val="24"/>
        </w:rPr>
        <w:t>Требование настоящего подпункта не распространяется на договор</w:t>
      </w:r>
      <w:r w:rsidR="0026350C" w:rsidRPr="006C0339">
        <w:rPr>
          <w:rFonts w:ascii="Times New Roman" w:hAnsi="Times New Roman"/>
          <w:sz w:val="24"/>
          <w:szCs w:val="24"/>
        </w:rPr>
        <w:t>а</w:t>
      </w:r>
      <w:r w:rsidRPr="006C0339">
        <w:rPr>
          <w:rFonts w:ascii="Times New Roman" w:hAnsi="Times New Roman"/>
          <w:sz w:val="24"/>
          <w:szCs w:val="24"/>
        </w:rPr>
        <w:t xml:space="preserve"> </w:t>
      </w:r>
      <w:proofErr w:type="spellStart"/>
      <w:r w:rsidRPr="006C0339">
        <w:rPr>
          <w:rFonts w:ascii="Times New Roman" w:hAnsi="Times New Roman"/>
          <w:sz w:val="24"/>
          <w:szCs w:val="24"/>
        </w:rPr>
        <w:t>микрокредита</w:t>
      </w:r>
      <w:proofErr w:type="spellEnd"/>
      <w:r w:rsidRPr="006C0339">
        <w:rPr>
          <w:rFonts w:ascii="Times New Roman" w:hAnsi="Times New Roman"/>
          <w:sz w:val="24"/>
          <w:szCs w:val="24"/>
        </w:rPr>
        <w:t xml:space="preserve"> в случае, если на дату его заключения сумма основного долга полностью обеспечивалась залогом имущества, подлежащего регистрации, и (или) залогом денег;</w:t>
      </w:r>
    </w:p>
    <w:p w:rsidR="00FC3D92" w:rsidRPr="006C0339" w:rsidRDefault="00FC3D92" w:rsidP="00636DF5">
      <w:pPr>
        <w:pStyle w:val="a4"/>
        <w:widowControl w:val="0"/>
        <w:numPr>
          <w:ilvl w:val="0"/>
          <w:numId w:val="1"/>
        </w:numPr>
        <w:spacing w:after="0"/>
        <w:jc w:val="both"/>
        <w:rPr>
          <w:rFonts w:ascii="Times New Roman" w:hAnsi="Times New Roman"/>
          <w:sz w:val="24"/>
          <w:szCs w:val="24"/>
        </w:rPr>
      </w:pPr>
      <w:r w:rsidRPr="006C0339">
        <w:rPr>
          <w:rFonts w:ascii="Times New Roman" w:hAnsi="Times New Roman"/>
          <w:sz w:val="24"/>
          <w:szCs w:val="24"/>
        </w:rPr>
        <w:t xml:space="preserve">не начислять штрафы и пени по просрочке платежей по основному долгу и (или) вознаграждению по договорам </w:t>
      </w:r>
      <w:proofErr w:type="spellStart"/>
      <w:r w:rsidRPr="006C0339">
        <w:rPr>
          <w:rFonts w:ascii="Times New Roman" w:hAnsi="Times New Roman"/>
          <w:sz w:val="24"/>
          <w:szCs w:val="24"/>
        </w:rPr>
        <w:t>микрокредита</w:t>
      </w:r>
      <w:proofErr w:type="spellEnd"/>
      <w:r w:rsidRPr="006C0339">
        <w:rPr>
          <w:rFonts w:ascii="Times New Roman" w:hAnsi="Times New Roman"/>
          <w:sz w:val="24"/>
          <w:szCs w:val="24"/>
        </w:rPr>
        <w:t>:</w:t>
      </w:r>
    </w:p>
    <w:p w:rsidR="00FC3D92" w:rsidRPr="006C0339" w:rsidRDefault="00FC3D92" w:rsidP="006C0339">
      <w:pPr>
        <w:pStyle w:val="a4"/>
        <w:widowControl w:val="0"/>
        <w:spacing w:after="0"/>
        <w:ind w:left="1069"/>
        <w:jc w:val="both"/>
        <w:rPr>
          <w:rFonts w:ascii="Times New Roman" w:hAnsi="Times New Roman"/>
          <w:sz w:val="24"/>
          <w:szCs w:val="24"/>
        </w:rPr>
      </w:pPr>
      <w:r w:rsidRPr="006C0339">
        <w:rPr>
          <w:rFonts w:ascii="Times New Roman" w:hAnsi="Times New Roman"/>
          <w:sz w:val="24"/>
          <w:szCs w:val="24"/>
        </w:rPr>
        <w:t xml:space="preserve">физическим лицам; </w:t>
      </w:r>
    </w:p>
    <w:p w:rsidR="00FC3D92" w:rsidRPr="006C0339" w:rsidRDefault="00FC3D92" w:rsidP="006C0339">
      <w:pPr>
        <w:pStyle w:val="a4"/>
        <w:widowControl w:val="0"/>
        <w:spacing w:after="0"/>
        <w:ind w:left="1069"/>
        <w:jc w:val="both"/>
        <w:rPr>
          <w:rFonts w:ascii="Times New Roman" w:hAnsi="Times New Roman"/>
          <w:sz w:val="24"/>
          <w:szCs w:val="24"/>
        </w:rPr>
      </w:pPr>
      <w:r w:rsidRPr="006C0339">
        <w:rPr>
          <w:rFonts w:ascii="Times New Roman" w:hAnsi="Times New Roman"/>
          <w:sz w:val="24"/>
          <w:szCs w:val="24"/>
        </w:rPr>
        <w:t xml:space="preserve">юридическим лицам, финансовое состояние которых ухудшилось в результате введения чрезвычайного положения; </w:t>
      </w:r>
    </w:p>
    <w:p w:rsidR="00FC3D92" w:rsidRPr="006C0339" w:rsidRDefault="00FC3D92" w:rsidP="00636DF5">
      <w:pPr>
        <w:pStyle w:val="a4"/>
        <w:numPr>
          <w:ilvl w:val="0"/>
          <w:numId w:val="1"/>
        </w:numPr>
        <w:spacing w:after="0"/>
        <w:jc w:val="both"/>
        <w:rPr>
          <w:rFonts w:ascii="Times New Roman" w:hAnsi="Times New Roman"/>
          <w:sz w:val="24"/>
          <w:szCs w:val="24"/>
        </w:rPr>
      </w:pPr>
      <w:r w:rsidRPr="006C0339">
        <w:rPr>
          <w:rFonts w:ascii="Times New Roman" w:hAnsi="Times New Roman"/>
          <w:sz w:val="24"/>
          <w:szCs w:val="24"/>
          <w:lang w:val="ru-RU"/>
        </w:rPr>
        <w:t>П</w:t>
      </w:r>
      <w:proofErr w:type="spellStart"/>
      <w:r w:rsidR="0026350C" w:rsidRPr="006C0339">
        <w:rPr>
          <w:rFonts w:ascii="Times New Roman" w:hAnsi="Times New Roman"/>
          <w:sz w:val="24"/>
          <w:szCs w:val="24"/>
        </w:rPr>
        <w:t>редоставить</w:t>
      </w:r>
      <w:proofErr w:type="spellEnd"/>
      <w:r w:rsidRPr="006C0339">
        <w:rPr>
          <w:rFonts w:ascii="Times New Roman" w:hAnsi="Times New Roman"/>
          <w:sz w:val="24"/>
          <w:szCs w:val="24"/>
        </w:rPr>
        <w:t xml:space="preserve"> отсрочку по платежам по договорам </w:t>
      </w:r>
      <w:proofErr w:type="spellStart"/>
      <w:r w:rsidRPr="006C0339">
        <w:rPr>
          <w:rFonts w:ascii="Times New Roman" w:hAnsi="Times New Roman"/>
          <w:sz w:val="24"/>
          <w:szCs w:val="24"/>
        </w:rPr>
        <w:t>микрокредита</w:t>
      </w:r>
      <w:proofErr w:type="spellEnd"/>
      <w:r w:rsidRPr="006C0339">
        <w:rPr>
          <w:rFonts w:ascii="Times New Roman" w:hAnsi="Times New Roman"/>
          <w:sz w:val="24"/>
          <w:szCs w:val="24"/>
        </w:rPr>
        <w:t>, включая платежи по основному долгу и (или) вознаграждению, на срок до 90 (девяносто) календарных дней индивидуальным предпринимателям и субъектам малого и среднего предпринимательства, финансовое состояние которых ухудшилось в результате введения чрезвычайного положения;</w:t>
      </w:r>
    </w:p>
    <w:p w:rsidR="00FC3D92" w:rsidRPr="006C0339" w:rsidRDefault="00FC3D92" w:rsidP="00636DF5">
      <w:pPr>
        <w:pStyle w:val="a4"/>
        <w:numPr>
          <w:ilvl w:val="0"/>
          <w:numId w:val="1"/>
        </w:numPr>
        <w:spacing w:after="0"/>
        <w:jc w:val="both"/>
        <w:rPr>
          <w:rFonts w:ascii="Times New Roman" w:hAnsi="Times New Roman"/>
          <w:sz w:val="24"/>
          <w:szCs w:val="24"/>
        </w:rPr>
      </w:pPr>
      <w:r w:rsidRPr="006C0339">
        <w:rPr>
          <w:rFonts w:ascii="Times New Roman" w:hAnsi="Times New Roman"/>
          <w:sz w:val="24"/>
          <w:szCs w:val="24"/>
          <w:lang w:val="ru-RU"/>
        </w:rPr>
        <w:t>П</w:t>
      </w:r>
      <w:proofErr w:type="spellStart"/>
      <w:r w:rsidRPr="006C0339">
        <w:rPr>
          <w:rFonts w:ascii="Times New Roman" w:hAnsi="Times New Roman"/>
          <w:sz w:val="24"/>
          <w:szCs w:val="24"/>
        </w:rPr>
        <w:t>роводить</w:t>
      </w:r>
      <w:proofErr w:type="spellEnd"/>
      <w:r w:rsidRPr="006C0339">
        <w:rPr>
          <w:rFonts w:ascii="Times New Roman" w:hAnsi="Times New Roman"/>
          <w:sz w:val="24"/>
          <w:szCs w:val="24"/>
        </w:rPr>
        <w:t xml:space="preserve"> анализ финансового состояния заемщиков-физических лиц и принимать решения о дополнительных условиях поддержки, в том числе в виде отсрочки платежей по договорам </w:t>
      </w:r>
      <w:proofErr w:type="spellStart"/>
      <w:r w:rsidRPr="006C0339">
        <w:rPr>
          <w:rFonts w:ascii="Times New Roman" w:hAnsi="Times New Roman"/>
          <w:sz w:val="24"/>
          <w:szCs w:val="24"/>
        </w:rPr>
        <w:t>микрокредита</w:t>
      </w:r>
      <w:proofErr w:type="spellEnd"/>
      <w:r w:rsidRPr="006C0339">
        <w:rPr>
          <w:rFonts w:ascii="Times New Roman" w:hAnsi="Times New Roman"/>
          <w:sz w:val="24"/>
          <w:szCs w:val="24"/>
        </w:rPr>
        <w:t>, включая платежи по основному долгу и (или) вознаграждению, физических лиц, потерявших место работы или другие источники дохода, а также испытывающих иные финансовые трудности.</w:t>
      </w:r>
    </w:p>
    <w:p w:rsidR="00FC3D92" w:rsidRPr="006C0339" w:rsidRDefault="003351D9" w:rsidP="003351D9">
      <w:pPr>
        <w:spacing w:after="0"/>
        <w:ind w:left="1134" w:hanging="425"/>
        <w:jc w:val="both"/>
        <w:rPr>
          <w:rFonts w:ascii="Times New Roman" w:hAnsi="Times New Roman"/>
          <w:sz w:val="24"/>
          <w:szCs w:val="24"/>
        </w:rPr>
      </w:pPr>
      <w:r>
        <w:rPr>
          <w:rFonts w:ascii="Times New Roman" w:hAnsi="Times New Roman"/>
          <w:sz w:val="24"/>
          <w:szCs w:val="24"/>
        </w:rPr>
        <w:t xml:space="preserve">      </w:t>
      </w:r>
      <w:r w:rsidR="00FC3D92" w:rsidRPr="006C0339">
        <w:rPr>
          <w:rFonts w:ascii="Times New Roman" w:hAnsi="Times New Roman"/>
          <w:sz w:val="24"/>
          <w:szCs w:val="24"/>
        </w:rPr>
        <w:t>Требование настоящего подпун</w:t>
      </w:r>
      <w:r>
        <w:rPr>
          <w:rFonts w:ascii="Times New Roman" w:hAnsi="Times New Roman"/>
          <w:sz w:val="24"/>
          <w:szCs w:val="24"/>
        </w:rPr>
        <w:t xml:space="preserve">кта распространяется на договора </w:t>
      </w:r>
      <w:proofErr w:type="spellStart"/>
      <w:r>
        <w:rPr>
          <w:rFonts w:ascii="Times New Roman" w:hAnsi="Times New Roman"/>
          <w:sz w:val="24"/>
          <w:szCs w:val="24"/>
        </w:rPr>
        <w:t>микрокредита</w:t>
      </w:r>
      <w:proofErr w:type="spellEnd"/>
      <w:r>
        <w:rPr>
          <w:rFonts w:ascii="Times New Roman" w:hAnsi="Times New Roman"/>
          <w:sz w:val="24"/>
          <w:szCs w:val="24"/>
        </w:rPr>
        <w:t>,</w:t>
      </w:r>
      <w:r w:rsidR="0026350C" w:rsidRPr="006C0339">
        <w:rPr>
          <w:rFonts w:ascii="Times New Roman" w:hAnsi="Times New Roman"/>
          <w:sz w:val="24"/>
          <w:szCs w:val="24"/>
        </w:rPr>
        <w:t xml:space="preserve">     </w:t>
      </w:r>
      <w:r w:rsidR="00FC3D92" w:rsidRPr="006C0339">
        <w:rPr>
          <w:rFonts w:ascii="Times New Roman" w:hAnsi="Times New Roman"/>
          <w:sz w:val="24"/>
          <w:szCs w:val="24"/>
        </w:rPr>
        <w:t>заключенные до 18 марта 2020 года.</w:t>
      </w:r>
    </w:p>
    <w:p w:rsidR="00A07374" w:rsidRPr="00A07374" w:rsidRDefault="00A07374" w:rsidP="00636DF5">
      <w:pPr>
        <w:pStyle w:val="a4"/>
        <w:numPr>
          <w:ilvl w:val="0"/>
          <w:numId w:val="1"/>
        </w:numPr>
        <w:spacing w:after="0"/>
        <w:jc w:val="both"/>
        <w:rPr>
          <w:rFonts w:ascii="Times New Roman" w:hAnsi="Times New Roman"/>
          <w:bCs/>
          <w:sz w:val="24"/>
          <w:szCs w:val="24"/>
        </w:rPr>
      </w:pPr>
      <w:r w:rsidRPr="00A07374">
        <w:rPr>
          <w:rFonts w:ascii="Times New Roman" w:hAnsi="Times New Roman"/>
          <w:color w:val="333333"/>
          <w:sz w:val="24"/>
          <w:szCs w:val="24"/>
          <w:shd w:val="clear" w:color="auto" w:fill="FFFFFF"/>
        </w:rPr>
        <w:lastRenderedPageBreak/>
        <w:t xml:space="preserve">Заявление (обращение) для получения отсрочки платежей по договорам </w:t>
      </w:r>
      <w:proofErr w:type="spellStart"/>
      <w:r w:rsidRPr="00A07374">
        <w:rPr>
          <w:rFonts w:ascii="Times New Roman" w:hAnsi="Times New Roman"/>
          <w:color w:val="333333"/>
          <w:sz w:val="24"/>
          <w:szCs w:val="24"/>
          <w:shd w:val="clear" w:color="auto" w:fill="FFFFFF"/>
        </w:rPr>
        <w:t>микрокредита</w:t>
      </w:r>
      <w:proofErr w:type="spellEnd"/>
      <w:r w:rsidRPr="00A07374">
        <w:rPr>
          <w:rFonts w:ascii="Times New Roman" w:hAnsi="Times New Roman"/>
          <w:color w:val="333333"/>
          <w:sz w:val="24"/>
          <w:szCs w:val="24"/>
          <w:shd w:val="clear" w:color="auto" w:fill="FFFFFF"/>
        </w:rPr>
        <w:t xml:space="preserve"> подается заемщиком в МФО с помощью электронной почты </w:t>
      </w:r>
      <w:hyperlink r:id="rId8" w:tgtFrame="_blank" w:history="1">
        <w:r w:rsidRPr="00A07374">
          <w:rPr>
            <w:rStyle w:val="af7"/>
            <w:rFonts w:ascii="Times New Roman" w:hAnsi="Times New Roman"/>
            <w:color w:val="0B4CB4"/>
            <w:sz w:val="24"/>
            <w:szCs w:val="24"/>
            <w:shd w:val="clear" w:color="auto" w:fill="FFFFFF"/>
          </w:rPr>
          <w:t>info.mko-mig@mail.ru</w:t>
        </w:r>
      </w:hyperlink>
      <w:r w:rsidRPr="00A07374">
        <w:rPr>
          <w:rFonts w:ascii="Times New Roman" w:hAnsi="Times New Roman"/>
          <w:color w:val="333333"/>
          <w:sz w:val="24"/>
          <w:szCs w:val="24"/>
          <w:shd w:val="clear" w:color="auto" w:fill="FFFFFF"/>
        </w:rPr>
        <w:t>, </w:t>
      </w:r>
      <w:hyperlink r:id="rId9" w:tgtFrame="_blank" w:history="1">
        <w:r w:rsidRPr="00A07374">
          <w:rPr>
            <w:rStyle w:val="af7"/>
            <w:rFonts w:ascii="Times New Roman" w:hAnsi="Times New Roman"/>
            <w:color w:val="005BD1"/>
            <w:sz w:val="24"/>
            <w:szCs w:val="24"/>
            <w:shd w:val="clear" w:color="auto" w:fill="FFFFFF"/>
          </w:rPr>
          <w:t>info.mfo-mig@mail.ru</w:t>
        </w:r>
      </w:hyperlink>
      <w:r w:rsidRPr="00A07374">
        <w:rPr>
          <w:rFonts w:ascii="Times New Roman" w:hAnsi="Times New Roman"/>
          <w:color w:val="0B4CB4"/>
          <w:sz w:val="24"/>
          <w:szCs w:val="24"/>
          <w:shd w:val="clear" w:color="auto" w:fill="FFFFFF"/>
        </w:rPr>
        <w:t xml:space="preserve">, </w:t>
      </w:r>
      <w:r w:rsidRPr="00A07374">
        <w:rPr>
          <w:rFonts w:ascii="Times New Roman" w:hAnsi="Times New Roman"/>
          <w:sz w:val="24"/>
          <w:szCs w:val="24"/>
          <w:shd w:val="clear" w:color="auto" w:fill="FFFFFF"/>
        </w:rPr>
        <w:t>интернет сайта </w:t>
      </w:r>
      <w:hyperlink r:id="rId10" w:tgtFrame="_blank" w:history="1">
        <w:r w:rsidRPr="00A07374">
          <w:rPr>
            <w:rStyle w:val="af7"/>
            <w:rFonts w:ascii="Times New Roman" w:hAnsi="Times New Roman"/>
            <w:color w:val="005BD1"/>
            <w:sz w:val="24"/>
            <w:szCs w:val="24"/>
            <w:shd w:val="clear" w:color="auto" w:fill="FFFFFF"/>
          </w:rPr>
          <w:t>www.micredit.kz</w:t>
        </w:r>
      </w:hyperlink>
      <w:r w:rsidRPr="00A07374">
        <w:rPr>
          <w:rFonts w:ascii="Times New Roman" w:hAnsi="Times New Roman"/>
          <w:color w:val="0B4CB4"/>
          <w:sz w:val="24"/>
          <w:szCs w:val="24"/>
          <w:shd w:val="clear" w:color="auto" w:fill="FFFFFF"/>
        </w:rPr>
        <w:t xml:space="preserve">  </w:t>
      </w:r>
      <w:r w:rsidRPr="00A07374">
        <w:rPr>
          <w:rFonts w:ascii="Times New Roman" w:hAnsi="Times New Roman"/>
          <w:sz w:val="24"/>
          <w:szCs w:val="24"/>
          <w:shd w:val="clear" w:color="auto" w:fill="FFFFFF"/>
        </w:rPr>
        <w:t>с указанием те</w:t>
      </w:r>
      <w:r>
        <w:rPr>
          <w:rFonts w:ascii="Times New Roman" w:hAnsi="Times New Roman"/>
          <w:sz w:val="24"/>
          <w:szCs w:val="24"/>
          <w:shd w:val="clear" w:color="auto" w:fill="FFFFFF"/>
          <w:lang w:val="ru-RU"/>
        </w:rPr>
        <w:t>к</w:t>
      </w:r>
      <w:r w:rsidRPr="00A07374">
        <w:rPr>
          <w:rFonts w:ascii="Times New Roman" w:hAnsi="Times New Roman"/>
          <w:sz w:val="24"/>
          <w:szCs w:val="24"/>
          <w:shd w:val="clear" w:color="auto" w:fill="FFFFFF"/>
        </w:rPr>
        <w:t xml:space="preserve">ста заявления и обратными контактами, смс сообщения, а так же мобильного приложения </w:t>
      </w:r>
      <w:proofErr w:type="spellStart"/>
      <w:r w:rsidRPr="00A07374">
        <w:rPr>
          <w:rFonts w:ascii="Times New Roman" w:hAnsi="Times New Roman"/>
          <w:sz w:val="24"/>
          <w:szCs w:val="24"/>
          <w:shd w:val="clear" w:color="auto" w:fill="FFFFFF"/>
        </w:rPr>
        <w:t>Whatsapp</w:t>
      </w:r>
      <w:proofErr w:type="spellEnd"/>
      <w:r w:rsidRPr="00A07374">
        <w:rPr>
          <w:rFonts w:ascii="Times New Roman" w:hAnsi="Times New Roman"/>
          <w:sz w:val="24"/>
          <w:szCs w:val="24"/>
          <w:shd w:val="clear" w:color="auto" w:fill="FFFFFF"/>
        </w:rPr>
        <w:t xml:space="preserve"> и </w:t>
      </w:r>
      <w:proofErr w:type="spellStart"/>
      <w:r w:rsidRPr="00A07374">
        <w:rPr>
          <w:rFonts w:ascii="Times New Roman" w:hAnsi="Times New Roman"/>
          <w:sz w:val="24"/>
          <w:szCs w:val="24"/>
          <w:shd w:val="clear" w:color="auto" w:fill="FFFFFF"/>
        </w:rPr>
        <w:t>Telegram</w:t>
      </w:r>
      <w:proofErr w:type="spellEnd"/>
      <w:r w:rsidRPr="00A07374">
        <w:rPr>
          <w:rFonts w:ascii="Times New Roman" w:hAnsi="Times New Roman"/>
          <w:sz w:val="24"/>
          <w:szCs w:val="24"/>
          <w:shd w:val="clear" w:color="auto" w:fill="FFFFFF"/>
        </w:rPr>
        <w:t xml:space="preserve"> по номерам, указанным ниже. Также вы можете обращаться в офисы компании указанным ниже.</w:t>
      </w:r>
    </w:p>
    <w:p w:rsidR="00FC3D92" w:rsidRPr="006C0339" w:rsidRDefault="00FC3D92" w:rsidP="00636DF5">
      <w:pPr>
        <w:pStyle w:val="a4"/>
        <w:numPr>
          <w:ilvl w:val="0"/>
          <w:numId w:val="1"/>
        </w:numPr>
        <w:spacing w:after="0"/>
        <w:jc w:val="both"/>
        <w:rPr>
          <w:rFonts w:ascii="Times New Roman" w:hAnsi="Times New Roman"/>
          <w:bCs/>
          <w:sz w:val="24"/>
          <w:szCs w:val="24"/>
        </w:rPr>
      </w:pPr>
      <w:r w:rsidRPr="006C0339">
        <w:rPr>
          <w:rFonts w:ascii="Times New Roman" w:hAnsi="Times New Roman"/>
          <w:bCs/>
          <w:sz w:val="24"/>
          <w:szCs w:val="24"/>
        </w:rPr>
        <w:t xml:space="preserve">В процессе рассмотрения заявления </w:t>
      </w:r>
      <w:r w:rsidRPr="006C0339">
        <w:rPr>
          <w:rFonts w:ascii="Times New Roman" w:hAnsi="Times New Roman"/>
          <w:bCs/>
          <w:sz w:val="24"/>
          <w:szCs w:val="24"/>
          <w:lang w:val="ru-RU"/>
        </w:rPr>
        <w:t xml:space="preserve">МФО </w:t>
      </w:r>
      <w:r w:rsidRPr="006C0339">
        <w:rPr>
          <w:rFonts w:ascii="Times New Roman" w:hAnsi="Times New Roman"/>
          <w:bCs/>
          <w:sz w:val="24"/>
          <w:szCs w:val="24"/>
        </w:rPr>
        <w:t>при необходимости запрашивает документы, подтверждающие ухудшение финансового состояния заемщика</w:t>
      </w:r>
      <w:r w:rsidRPr="006C0339">
        <w:rPr>
          <w:rFonts w:ascii="Times New Roman" w:hAnsi="Times New Roman"/>
          <w:sz w:val="24"/>
          <w:szCs w:val="24"/>
        </w:rPr>
        <w:t xml:space="preserve"> в результате введения чрезвычайного положения</w:t>
      </w:r>
      <w:r w:rsidRPr="006C0339">
        <w:rPr>
          <w:rFonts w:ascii="Times New Roman" w:hAnsi="Times New Roman"/>
          <w:bCs/>
          <w:sz w:val="24"/>
          <w:szCs w:val="24"/>
        </w:rPr>
        <w:t>.</w:t>
      </w:r>
    </w:p>
    <w:p w:rsidR="00917970" w:rsidRDefault="00A61DA6" w:rsidP="00917970">
      <w:pPr>
        <w:pStyle w:val="a4"/>
        <w:spacing w:after="0"/>
        <w:ind w:left="1069"/>
        <w:jc w:val="both"/>
        <w:rPr>
          <w:rFonts w:ascii="Times New Roman" w:hAnsi="Times New Roman"/>
          <w:bCs/>
          <w:sz w:val="24"/>
          <w:szCs w:val="24"/>
        </w:rPr>
      </w:pPr>
      <w:r w:rsidRPr="006C0339">
        <w:rPr>
          <w:rFonts w:ascii="Times New Roman" w:hAnsi="Times New Roman"/>
          <w:bCs/>
          <w:sz w:val="24"/>
          <w:szCs w:val="24"/>
        </w:rPr>
        <w:t xml:space="preserve">Результаты рассмотрения заявления </w:t>
      </w:r>
      <w:r w:rsidR="0026350C" w:rsidRPr="006C0339">
        <w:rPr>
          <w:rFonts w:ascii="Times New Roman" w:hAnsi="Times New Roman"/>
          <w:bCs/>
          <w:sz w:val="24"/>
          <w:szCs w:val="24"/>
          <w:lang w:val="ru-RU"/>
        </w:rPr>
        <w:t>доводить</w:t>
      </w:r>
      <w:r w:rsidRPr="006C0339">
        <w:rPr>
          <w:rFonts w:ascii="Times New Roman" w:hAnsi="Times New Roman"/>
          <w:bCs/>
          <w:sz w:val="24"/>
          <w:szCs w:val="24"/>
        </w:rPr>
        <w:t xml:space="preserve"> </w:t>
      </w:r>
      <w:r w:rsidRPr="006C0339">
        <w:rPr>
          <w:rFonts w:ascii="Times New Roman" w:hAnsi="Times New Roman"/>
          <w:sz w:val="24"/>
          <w:szCs w:val="24"/>
        </w:rPr>
        <w:t xml:space="preserve">до заемщика в </w:t>
      </w:r>
      <w:r w:rsidRPr="006C0339">
        <w:rPr>
          <w:rFonts w:ascii="Times New Roman" w:hAnsi="Times New Roman"/>
          <w:sz w:val="24"/>
          <w:szCs w:val="24"/>
          <w:lang w:val="ru-RU"/>
        </w:rPr>
        <w:t xml:space="preserve">течении 10 </w:t>
      </w:r>
      <w:r w:rsidR="006C0339">
        <w:rPr>
          <w:rFonts w:ascii="Times New Roman" w:hAnsi="Times New Roman"/>
          <w:sz w:val="24"/>
          <w:szCs w:val="24"/>
          <w:lang w:val="ru-RU"/>
        </w:rPr>
        <w:t xml:space="preserve">(десяти) рабочих </w:t>
      </w:r>
      <w:r w:rsidRPr="006C0339">
        <w:rPr>
          <w:rFonts w:ascii="Times New Roman" w:hAnsi="Times New Roman"/>
          <w:sz w:val="24"/>
          <w:szCs w:val="24"/>
          <w:lang w:val="ru-RU"/>
        </w:rPr>
        <w:t>дней</w:t>
      </w:r>
      <w:r w:rsidRPr="006C0339">
        <w:rPr>
          <w:rFonts w:ascii="Times New Roman" w:hAnsi="Times New Roman"/>
          <w:bCs/>
          <w:sz w:val="24"/>
          <w:szCs w:val="24"/>
        </w:rPr>
        <w:t>.</w:t>
      </w:r>
    </w:p>
    <w:p w:rsidR="00C73865" w:rsidRDefault="00C73865" w:rsidP="00917970">
      <w:pPr>
        <w:pStyle w:val="a4"/>
        <w:spacing w:after="0"/>
        <w:ind w:left="1069"/>
        <w:jc w:val="both"/>
        <w:rPr>
          <w:rFonts w:ascii="Times New Roman" w:hAnsi="Times New Roman"/>
          <w:bCs/>
          <w:sz w:val="24"/>
          <w:szCs w:val="24"/>
        </w:rPr>
      </w:pPr>
    </w:p>
    <w:p w:rsidR="00C73865" w:rsidRPr="00C73865" w:rsidRDefault="003351D9" w:rsidP="00C73865">
      <w:pPr>
        <w:spacing w:after="0"/>
        <w:ind w:left="567"/>
        <w:jc w:val="both"/>
        <w:rPr>
          <w:rFonts w:ascii="Times New Roman" w:eastAsia="Times New Roman" w:hAnsi="Times New Roman"/>
          <w:bCs/>
          <w:sz w:val="24"/>
          <w:szCs w:val="24"/>
          <w:lang w:val="x-none" w:eastAsia="x-none"/>
        </w:rPr>
      </w:pPr>
      <w:r>
        <w:rPr>
          <w:rFonts w:ascii="Times New Roman" w:eastAsia="Times New Roman" w:hAnsi="Times New Roman"/>
          <w:bCs/>
          <w:sz w:val="24"/>
          <w:szCs w:val="24"/>
          <w:lang w:val="x-none" w:eastAsia="x-none"/>
        </w:rPr>
        <w:t>Контакты МФО:</w:t>
      </w:r>
    </w:p>
    <w:p w:rsidR="005401EE" w:rsidRDefault="003351D9" w:rsidP="003351D9">
      <w:pPr>
        <w:spacing w:after="0"/>
        <w:ind w:left="567"/>
        <w:jc w:val="both"/>
        <w:rPr>
          <w:rFonts w:ascii="Times New Roman" w:hAnsi="Times New Roman"/>
          <w:sz w:val="24"/>
          <w:szCs w:val="24"/>
        </w:rPr>
      </w:pPr>
      <w:r>
        <w:rPr>
          <w:rFonts w:ascii="Times New Roman" w:eastAsia="Times New Roman" w:hAnsi="Times New Roman"/>
          <w:bCs/>
          <w:sz w:val="24"/>
          <w:szCs w:val="24"/>
          <w:lang w:eastAsia="x-none"/>
        </w:rPr>
        <w:t xml:space="preserve">8 701 099 20 00, </w:t>
      </w:r>
      <w:r w:rsidR="005401EE" w:rsidRPr="001A0CD2">
        <w:rPr>
          <w:rFonts w:ascii="Times New Roman" w:hAnsi="Times New Roman"/>
          <w:sz w:val="24"/>
          <w:szCs w:val="24"/>
        </w:rPr>
        <w:t>8 701 296 99 99</w:t>
      </w:r>
      <w:r w:rsidR="005401EE">
        <w:rPr>
          <w:rFonts w:ascii="Times New Roman" w:hAnsi="Times New Roman"/>
          <w:sz w:val="24"/>
          <w:szCs w:val="24"/>
        </w:rPr>
        <w:t xml:space="preserve">, </w:t>
      </w:r>
    </w:p>
    <w:p w:rsidR="00C73865" w:rsidRDefault="003351D9" w:rsidP="003351D9">
      <w:pPr>
        <w:spacing w:after="0"/>
        <w:ind w:left="567"/>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 xml:space="preserve">8 701 778 47 78 – Директор </w:t>
      </w:r>
      <w:r w:rsidR="00C73865">
        <w:rPr>
          <w:rFonts w:ascii="Times New Roman" w:eastAsia="Times New Roman" w:hAnsi="Times New Roman"/>
          <w:bCs/>
          <w:sz w:val="24"/>
          <w:szCs w:val="24"/>
          <w:lang w:eastAsia="x-none"/>
        </w:rPr>
        <w:t xml:space="preserve">Курманов </w:t>
      </w:r>
      <w:proofErr w:type="spellStart"/>
      <w:r w:rsidR="00C73865">
        <w:rPr>
          <w:rFonts w:ascii="Times New Roman" w:eastAsia="Times New Roman" w:hAnsi="Times New Roman"/>
          <w:bCs/>
          <w:sz w:val="24"/>
          <w:szCs w:val="24"/>
          <w:lang w:eastAsia="x-none"/>
        </w:rPr>
        <w:t>Асхат</w:t>
      </w:r>
      <w:proofErr w:type="spellEnd"/>
      <w:r w:rsidR="00C73865">
        <w:rPr>
          <w:rFonts w:ascii="Times New Roman" w:eastAsia="Times New Roman" w:hAnsi="Times New Roman"/>
          <w:bCs/>
          <w:sz w:val="24"/>
          <w:szCs w:val="24"/>
          <w:lang w:eastAsia="x-none"/>
        </w:rPr>
        <w:t xml:space="preserve"> Маратович</w:t>
      </w:r>
      <w:r>
        <w:rPr>
          <w:rFonts w:ascii="Times New Roman" w:eastAsia="Times New Roman" w:hAnsi="Times New Roman"/>
          <w:bCs/>
          <w:sz w:val="24"/>
          <w:szCs w:val="24"/>
          <w:lang w:eastAsia="x-none"/>
        </w:rPr>
        <w:t xml:space="preserve">, </w:t>
      </w:r>
    </w:p>
    <w:p w:rsidR="00C73865" w:rsidRDefault="003351D9" w:rsidP="003351D9">
      <w:pPr>
        <w:spacing w:after="0"/>
        <w:ind w:left="567"/>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 xml:space="preserve">8 707 222 65 96 – </w:t>
      </w:r>
      <w:proofErr w:type="spellStart"/>
      <w:r w:rsidR="00C73865">
        <w:rPr>
          <w:rFonts w:ascii="Times New Roman" w:eastAsia="Times New Roman" w:hAnsi="Times New Roman"/>
          <w:bCs/>
          <w:sz w:val="24"/>
          <w:szCs w:val="24"/>
          <w:lang w:eastAsia="x-none"/>
        </w:rPr>
        <w:t>Жумадилова</w:t>
      </w:r>
      <w:proofErr w:type="spellEnd"/>
      <w:r w:rsidR="00C73865">
        <w:rPr>
          <w:rFonts w:ascii="Times New Roman" w:eastAsia="Times New Roman" w:hAnsi="Times New Roman"/>
          <w:bCs/>
          <w:sz w:val="24"/>
          <w:szCs w:val="24"/>
          <w:lang w:eastAsia="x-none"/>
        </w:rPr>
        <w:t xml:space="preserve"> Диана,</w:t>
      </w:r>
    </w:p>
    <w:p w:rsidR="00C73865" w:rsidRDefault="003351D9" w:rsidP="003351D9">
      <w:pPr>
        <w:spacing w:after="0"/>
        <w:ind w:left="567"/>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 xml:space="preserve">8 701 572 01 72 – </w:t>
      </w:r>
      <w:proofErr w:type="spellStart"/>
      <w:r>
        <w:rPr>
          <w:rFonts w:ascii="Times New Roman" w:eastAsia="Times New Roman" w:hAnsi="Times New Roman"/>
          <w:bCs/>
          <w:sz w:val="24"/>
          <w:szCs w:val="24"/>
          <w:lang w:eastAsia="x-none"/>
        </w:rPr>
        <w:t>Мукажанова</w:t>
      </w:r>
      <w:proofErr w:type="spellEnd"/>
      <w:r>
        <w:rPr>
          <w:rFonts w:ascii="Times New Roman" w:eastAsia="Times New Roman" w:hAnsi="Times New Roman"/>
          <w:bCs/>
          <w:sz w:val="24"/>
          <w:szCs w:val="24"/>
          <w:lang w:eastAsia="x-none"/>
        </w:rPr>
        <w:t xml:space="preserve"> </w:t>
      </w:r>
      <w:proofErr w:type="spellStart"/>
      <w:r w:rsidR="00C73865">
        <w:rPr>
          <w:rFonts w:ascii="Times New Roman" w:eastAsia="Times New Roman" w:hAnsi="Times New Roman"/>
          <w:bCs/>
          <w:sz w:val="24"/>
          <w:szCs w:val="24"/>
          <w:lang w:eastAsia="x-none"/>
        </w:rPr>
        <w:t>Ляззат</w:t>
      </w:r>
      <w:proofErr w:type="spellEnd"/>
      <w:r>
        <w:rPr>
          <w:rFonts w:ascii="Times New Roman" w:eastAsia="Times New Roman" w:hAnsi="Times New Roman"/>
          <w:bCs/>
          <w:sz w:val="24"/>
          <w:szCs w:val="24"/>
          <w:lang w:eastAsia="x-none"/>
        </w:rPr>
        <w:t xml:space="preserve">, </w:t>
      </w:r>
    </w:p>
    <w:p w:rsidR="00C73865" w:rsidRDefault="003351D9" w:rsidP="003351D9">
      <w:pPr>
        <w:spacing w:after="0"/>
        <w:ind w:left="567"/>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 xml:space="preserve">8 707 579 65 65 – </w:t>
      </w:r>
      <w:proofErr w:type="spellStart"/>
      <w:r>
        <w:rPr>
          <w:rFonts w:ascii="Times New Roman" w:eastAsia="Times New Roman" w:hAnsi="Times New Roman"/>
          <w:bCs/>
          <w:sz w:val="24"/>
          <w:szCs w:val="24"/>
          <w:lang w:eastAsia="x-none"/>
        </w:rPr>
        <w:t>Серикбаев</w:t>
      </w:r>
      <w:proofErr w:type="spellEnd"/>
      <w:r>
        <w:rPr>
          <w:rFonts w:ascii="Times New Roman" w:eastAsia="Times New Roman" w:hAnsi="Times New Roman"/>
          <w:bCs/>
          <w:sz w:val="24"/>
          <w:szCs w:val="24"/>
          <w:lang w:eastAsia="x-none"/>
        </w:rPr>
        <w:t xml:space="preserve"> </w:t>
      </w:r>
      <w:proofErr w:type="spellStart"/>
      <w:r w:rsidR="00C73865">
        <w:rPr>
          <w:rFonts w:ascii="Times New Roman" w:eastAsia="Times New Roman" w:hAnsi="Times New Roman"/>
          <w:bCs/>
          <w:sz w:val="24"/>
          <w:szCs w:val="24"/>
          <w:lang w:eastAsia="x-none"/>
        </w:rPr>
        <w:t>Маргулан</w:t>
      </w:r>
      <w:proofErr w:type="spellEnd"/>
      <w:r w:rsidR="005401EE">
        <w:rPr>
          <w:rFonts w:ascii="Times New Roman" w:eastAsia="Times New Roman" w:hAnsi="Times New Roman"/>
          <w:bCs/>
          <w:sz w:val="24"/>
          <w:szCs w:val="24"/>
          <w:lang w:eastAsia="x-none"/>
        </w:rPr>
        <w:t>,</w:t>
      </w:r>
    </w:p>
    <w:p w:rsidR="003351D9" w:rsidRDefault="00C73865" w:rsidP="003351D9">
      <w:pPr>
        <w:spacing w:after="0"/>
        <w:ind w:left="567"/>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8 700 193 09 93 – Аскарова Баян.</w:t>
      </w:r>
    </w:p>
    <w:p w:rsidR="00C73865" w:rsidRPr="00A07374" w:rsidRDefault="00C73865" w:rsidP="003351D9">
      <w:pPr>
        <w:spacing w:after="0"/>
        <w:ind w:left="567"/>
        <w:jc w:val="both"/>
        <w:rPr>
          <w:rFonts w:ascii="Times New Roman" w:hAnsi="Times New Roman"/>
          <w:bCs/>
          <w:sz w:val="24"/>
          <w:szCs w:val="24"/>
        </w:rPr>
      </w:pPr>
      <w:proofErr w:type="spellStart"/>
      <w:r>
        <w:t>Эл.адрес</w:t>
      </w:r>
      <w:proofErr w:type="spellEnd"/>
      <w:r>
        <w:t xml:space="preserve">: </w:t>
      </w:r>
      <w:hyperlink r:id="rId11" w:history="1">
        <w:r w:rsidRPr="006C0339">
          <w:rPr>
            <w:rStyle w:val="af7"/>
            <w:rFonts w:ascii="Times New Roman" w:hAnsi="Times New Roman"/>
            <w:bCs/>
            <w:sz w:val="24"/>
            <w:szCs w:val="24"/>
            <w:lang w:val="en-US"/>
          </w:rPr>
          <w:t>info</w:t>
        </w:r>
        <w:r w:rsidRPr="006C0339">
          <w:rPr>
            <w:rStyle w:val="af7"/>
            <w:rFonts w:ascii="Times New Roman" w:hAnsi="Times New Roman"/>
            <w:bCs/>
            <w:sz w:val="24"/>
            <w:szCs w:val="24"/>
          </w:rPr>
          <w:t>.</w:t>
        </w:r>
        <w:r w:rsidRPr="006C0339">
          <w:rPr>
            <w:rStyle w:val="af7"/>
            <w:rFonts w:ascii="Times New Roman" w:hAnsi="Times New Roman"/>
            <w:bCs/>
            <w:sz w:val="24"/>
            <w:szCs w:val="24"/>
            <w:lang w:val="en-US"/>
          </w:rPr>
          <w:t>mko</w:t>
        </w:r>
        <w:r w:rsidRPr="006C0339">
          <w:rPr>
            <w:rStyle w:val="af7"/>
            <w:rFonts w:ascii="Times New Roman" w:hAnsi="Times New Roman"/>
            <w:bCs/>
            <w:sz w:val="24"/>
            <w:szCs w:val="24"/>
          </w:rPr>
          <w:t>-</w:t>
        </w:r>
        <w:r w:rsidRPr="006C0339">
          <w:rPr>
            <w:rStyle w:val="af7"/>
            <w:rFonts w:ascii="Times New Roman" w:hAnsi="Times New Roman"/>
            <w:bCs/>
            <w:sz w:val="24"/>
            <w:szCs w:val="24"/>
            <w:lang w:val="en-US"/>
          </w:rPr>
          <w:t>mig</w:t>
        </w:r>
        <w:r w:rsidRPr="006C0339">
          <w:rPr>
            <w:rStyle w:val="af7"/>
            <w:rFonts w:ascii="Times New Roman" w:hAnsi="Times New Roman"/>
            <w:bCs/>
            <w:sz w:val="24"/>
            <w:szCs w:val="24"/>
          </w:rPr>
          <w:t>@</w:t>
        </w:r>
        <w:r w:rsidRPr="006C0339">
          <w:rPr>
            <w:rStyle w:val="af7"/>
            <w:rFonts w:ascii="Times New Roman" w:hAnsi="Times New Roman"/>
            <w:bCs/>
            <w:sz w:val="24"/>
            <w:szCs w:val="24"/>
            <w:lang w:val="en-US"/>
          </w:rPr>
          <w:t>mail</w:t>
        </w:r>
        <w:r w:rsidRPr="006C0339">
          <w:rPr>
            <w:rStyle w:val="af7"/>
            <w:rFonts w:ascii="Times New Roman" w:hAnsi="Times New Roman"/>
            <w:bCs/>
            <w:sz w:val="24"/>
            <w:szCs w:val="24"/>
          </w:rPr>
          <w:t>.</w:t>
        </w:r>
        <w:r w:rsidRPr="006C0339">
          <w:rPr>
            <w:rStyle w:val="af7"/>
            <w:rFonts w:ascii="Times New Roman" w:hAnsi="Times New Roman"/>
            <w:bCs/>
            <w:sz w:val="24"/>
            <w:szCs w:val="24"/>
            <w:lang w:val="en-US"/>
          </w:rPr>
          <w:t>ru</w:t>
        </w:r>
      </w:hyperlink>
      <w:r w:rsidRPr="006C0339">
        <w:rPr>
          <w:rFonts w:ascii="Times New Roman" w:hAnsi="Times New Roman"/>
          <w:bCs/>
          <w:sz w:val="24"/>
          <w:szCs w:val="24"/>
        </w:rPr>
        <w:t>,</w:t>
      </w:r>
      <w:r>
        <w:rPr>
          <w:rFonts w:ascii="Times New Roman" w:hAnsi="Times New Roman"/>
          <w:bCs/>
          <w:sz w:val="24"/>
          <w:szCs w:val="24"/>
        </w:rPr>
        <w:t xml:space="preserve"> </w:t>
      </w:r>
      <w:hyperlink r:id="rId12" w:history="1">
        <w:r w:rsidRPr="00CC7FF3">
          <w:rPr>
            <w:rStyle w:val="af7"/>
            <w:rFonts w:ascii="Times New Roman" w:hAnsi="Times New Roman"/>
            <w:bCs/>
            <w:sz w:val="24"/>
            <w:szCs w:val="24"/>
            <w:lang w:val="en-US"/>
          </w:rPr>
          <w:t>info</w:t>
        </w:r>
        <w:r w:rsidRPr="00CC7FF3">
          <w:rPr>
            <w:rStyle w:val="af7"/>
            <w:rFonts w:ascii="Times New Roman" w:hAnsi="Times New Roman"/>
            <w:bCs/>
            <w:sz w:val="24"/>
            <w:szCs w:val="24"/>
          </w:rPr>
          <w:t>.</w:t>
        </w:r>
        <w:r w:rsidRPr="00CC7FF3">
          <w:rPr>
            <w:rStyle w:val="af7"/>
            <w:rFonts w:ascii="Times New Roman" w:hAnsi="Times New Roman"/>
            <w:bCs/>
            <w:sz w:val="24"/>
            <w:szCs w:val="24"/>
            <w:lang w:val="en-US"/>
          </w:rPr>
          <w:t>mfo</w:t>
        </w:r>
        <w:r w:rsidRPr="00CC7FF3">
          <w:rPr>
            <w:rStyle w:val="af7"/>
            <w:rFonts w:ascii="Times New Roman" w:hAnsi="Times New Roman"/>
            <w:bCs/>
            <w:sz w:val="24"/>
            <w:szCs w:val="24"/>
          </w:rPr>
          <w:t>-</w:t>
        </w:r>
        <w:r w:rsidRPr="00CC7FF3">
          <w:rPr>
            <w:rStyle w:val="af7"/>
            <w:rFonts w:ascii="Times New Roman" w:hAnsi="Times New Roman"/>
            <w:bCs/>
            <w:sz w:val="24"/>
            <w:szCs w:val="24"/>
            <w:lang w:val="en-US"/>
          </w:rPr>
          <w:t>mig</w:t>
        </w:r>
        <w:r w:rsidRPr="00CC7FF3">
          <w:rPr>
            <w:rStyle w:val="af7"/>
            <w:rFonts w:ascii="Times New Roman" w:hAnsi="Times New Roman"/>
            <w:bCs/>
            <w:sz w:val="24"/>
            <w:szCs w:val="24"/>
          </w:rPr>
          <w:t>@</w:t>
        </w:r>
        <w:r w:rsidRPr="00CC7FF3">
          <w:rPr>
            <w:rStyle w:val="af7"/>
            <w:rFonts w:ascii="Times New Roman" w:hAnsi="Times New Roman"/>
            <w:bCs/>
            <w:sz w:val="24"/>
            <w:szCs w:val="24"/>
            <w:lang w:val="en-US"/>
          </w:rPr>
          <w:t>mail</w:t>
        </w:r>
        <w:r w:rsidRPr="00CC7FF3">
          <w:rPr>
            <w:rStyle w:val="af7"/>
            <w:rFonts w:ascii="Times New Roman" w:hAnsi="Times New Roman"/>
            <w:bCs/>
            <w:sz w:val="24"/>
            <w:szCs w:val="24"/>
          </w:rPr>
          <w:t>.</w:t>
        </w:r>
        <w:r w:rsidRPr="00CC7FF3">
          <w:rPr>
            <w:rStyle w:val="af7"/>
            <w:rFonts w:ascii="Times New Roman" w:hAnsi="Times New Roman"/>
            <w:bCs/>
            <w:sz w:val="24"/>
            <w:szCs w:val="24"/>
            <w:lang w:val="en-US"/>
          </w:rPr>
          <w:t>ru</w:t>
        </w:r>
      </w:hyperlink>
    </w:p>
    <w:p w:rsidR="00C73865" w:rsidRDefault="00C73865" w:rsidP="003351D9">
      <w:pPr>
        <w:spacing w:after="0"/>
        <w:ind w:left="567"/>
        <w:jc w:val="both"/>
        <w:rPr>
          <w:rFonts w:ascii="Times New Roman" w:hAnsi="Times New Roman"/>
          <w:bCs/>
          <w:sz w:val="24"/>
          <w:szCs w:val="24"/>
        </w:rPr>
      </w:pPr>
      <w:r>
        <w:rPr>
          <w:rFonts w:ascii="Times New Roman" w:hAnsi="Times New Roman"/>
          <w:bCs/>
          <w:sz w:val="24"/>
          <w:szCs w:val="24"/>
        </w:rPr>
        <w:t xml:space="preserve">Адреса отделений: </w:t>
      </w:r>
      <w:proofErr w:type="spellStart"/>
      <w:r>
        <w:rPr>
          <w:rFonts w:ascii="Times New Roman" w:hAnsi="Times New Roman"/>
          <w:bCs/>
          <w:sz w:val="24"/>
          <w:szCs w:val="24"/>
        </w:rPr>
        <w:t>г.Нур</w:t>
      </w:r>
      <w:proofErr w:type="spellEnd"/>
      <w:r>
        <w:rPr>
          <w:rFonts w:ascii="Times New Roman" w:hAnsi="Times New Roman"/>
          <w:bCs/>
          <w:sz w:val="24"/>
          <w:szCs w:val="24"/>
        </w:rPr>
        <w:t xml:space="preserve">-Султан, </w:t>
      </w:r>
      <w:proofErr w:type="spellStart"/>
      <w:r>
        <w:rPr>
          <w:rFonts w:ascii="Times New Roman" w:hAnsi="Times New Roman"/>
          <w:bCs/>
          <w:sz w:val="24"/>
          <w:szCs w:val="24"/>
        </w:rPr>
        <w:t>пр.Женис</w:t>
      </w:r>
      <w:proofErr w:type="spellEnd"/>
      <w:r>
        <w:rPr>
          <w:rFonts w:ascii="Times New Roman" w:hAnsi="Times New Roman"/>
          <w:bCs/>
          <w:sz w:val="24"/>
          <w:szCs w:val="24"/>
        </w:rPr>
        <w:t xml:space="preserve"> 28, ВП 3</w:t>
      </w:r>
    </w:p>
    <w:p w:rsidR="00C73865" w:rsidRDefault="00C73865" w:rsidP="003351D9">
      <w:pPr>
        <w:spacing w:after="0"/>
        <w:ind w:left="567"/>
        <w:jc w:val="both"/>
        <w:rPr>
          <w:rFonts w:ascii="Times New Roman" w:hAnsi="Times New Roman"/>
          <w:bCs/>
          <w:sz w:val="24"/>
          <w:szCs w:val="24"/>
        </w:rPr>
      </w:pPr>
      <w:proofErr w:type="spellStart"/>
      <w:r>
        <w:rPr>
          <w:rFonts w:ascii="Times New Roman" w:hAnsi="Times New Roman"/>
          <w:bCs/>
          <w:sz w:val="24"/>
          <w:szCs w:val="24"/>
        </w:rPr>
        <w:t>г.Алматы</w:t>
      </w:r>
      <w:proofErr w:type="spellEnd"/>
      <w:r>
        <w:rPr>
          <w:rFonts w:ascii="Times New Roman" w:hAnsi="Times New Roman"/>
          <w:bCs/>
          <w:sz w:val="24"/>
          <w:szCs w:val="24"/>
        </w:rPr>
        <w:t xml:space="preserve">, </w:t>
      </w:r>
      <w:proofErr w:type="spellStart"/>
      <w:r>
        <w:rPr>
          <w:rFonts w:ascii="Times New Roman" w:hAnsi="Times New Roman"/>
          <w:bCs/>
          <w:sz w:val="24"/>
          <w:szCs w:val="24"/>
        </w:rPr>
        <w:t>Жарокова</w:t>
      </w:r>
      <w:proofErr w:type="spellEnd"/>
      <w:r>
        <w:rPr>
          <w:rFonts w:ascii="Times New Roman" w:hAnsi="Times New Roman"/>
          <w:bCs/>
          <w:sz w:val="24"/>
          <w:szCs w:val="24"/>
        </w:rPr>
        <w:t xml:space="preserve"> 137/1, н.п.219.</w:t>
      </w:r>
    </w:p>
    <w:p w:rsidR="00C73865" w:rsidRPr="00C73865" w:rsidRDefault="00C73865" w:rsidP="003351D9">
      <w:pPr>
        <w:spacing w:after="0"/>
        <w:ind w:left="567"/>
        <w:jc w:val="both"/>
        <w:rPr>
          <w:rFonts w:ascii="Times New Roman" w:hAnsi="Times New Roman"/>
          <w:bCs/>
          <w:sz w:val="24"/>
          <w:szCs w:val="24"/>
        </w:rPr>
      </w:pPr>
    </w:p>
    <w:p w:rsidR="00A61DA6" w:rsidRPr="006C0339" w:rsidRDefault="00A61DA6" w:rsidP="006C0339">
      <w:pPr>
        <w:pStyle w:val="a4"/>
        <w:spacing w:after="0"/>
        <w:ind w:left="1069"/>
        <w:jc w:val="both"/>
        <w:rPr>
          <w:rFonts w:ascii="Times New Roman" w:hAnsi="Times New Roman"/>
          <w:bCs/>
          <w:sz w:val="24"/>
          <w:szCs w:val="24"/>
        </w:rPr>
      </w:pPr>
    </w:p>
    <w:p w:rsidR="004223DD" w:rsidRPr="006C0339" w:rsidRDefault="004223DD" w:rsidP="006C0339">
      <w:pPr>
        <w:spacing w:after="0"/>
        <w:rPr>
          <w:rFonts w:ascii="Times New Roman" w:hAnsi="Times New Roman"/>
          <w:b/>
          <w:sz w:val="24"/>
          <w:szCs w:val="24"/>
        </w:rPr>
      </w:pPr>
      <w:r w:rsidRPr="006C0339">
        <w:rPr>
          <w:rFonts w:ascii="Times New Roman" w:hAnsi="Times New Roman"/>
          <w:b/>
          <w:sz w:val="24"/>
          <w:szCs w:val="24"/>
        </w:rPr>
        <w:t>Директор</w:t>
      </w:r>
    </w:p>
    <w:p w:rsidR="004223DD" w:rsidRPr="006C0339" w:rsidRDefault="004223DD" w:rsidP="006C0339">
      <w:pPr>
        <w:spacing w:after="0"/>
        <w:rPr>
          <w:rFonts w:ascii="Times New Roman" w:hAnsi="Times New Roman"/>
          <w:b/>
          <w:sz w:val="24"/>
          <w:szCs w:val="24"/>
        </w:rPr>
      </w:pPr>
      <w:r w:rsidRPr="006C0339">
        <w:rPr>
          <w:rFonts w:ascii="Times New Roman" w:hAnsi="Times New Roman"/>
          <w:b/>
          <w:sz w:val="24"/>
          <w:szCs w:val="24"/>
        </w:rPr>
        <w:t>ТОО «</w:t>
      </w:r>
      <w:proofErr w:type="spellStart"/>
      <w:r w:rsidRPr="006C0339">
        <w:rPr>
          <w:rFonts w:ascii="Times New Roman" w:hAnsi="Times New Roman"/>
          <w:b/>
          <w:sz w:val="24"/>
          <w:szCs w:val="24"/>
        </w:rPr>
        <w:t>Микрофинансовая</w:t>
      </w:r>
      <w:proofErr w:type="spellEnd"/>
      <w:r w:rsidRPr="006C0339">
        <w:rPr>
          <w:rFonts w:ascii="Times New Roman" w:hAnsi="Times New Roman"/>
          <w:b/>
          <w:sz w:val="24"/>
          <w:szCs w:val="24"/>
        </w:rPr>
        <w:t xml:space="preserve"> организация</w:t>
      </w:r>
    </w:p>
    <w:p w:rsidR="004223DD" w:rsidRPr="006C0339" w:rsidRDefault="004223DD" w:rsidP="006C0339">
      <w:pPr>
        <w:spacing w:after="0"/>
        <w:rPr>
          <w:rFonts w:ascii="Times New Roman" w:hAnsi="Times New Roman"/>
          <w:b/>
          <w:sz w:val="24"/>
          <w:szCs w:val="24"/>
        </w:rPr>
      </w:pPr>
      <w:r w:rsidRPr="006C0339">
        <w:rPr>
          <w:rFonts w:ascii="Times New Roman" w:hAnsi="Times New Roman"/>
          <w:b/>
          <w:sz w:val="24"/>
          <w:szCs w:val="24"/>
        </w:rPr>
        <w:t>«МиГ Кредит Астана»</w:t>
      </w:r>
      <w:r w:rsidRPr="006C0339">
        <w:rPr>
          <w:rFonts w:ascii="Times New Roman" w:hAnsi="Times New Roman"/>
          <w:b/>
          <w:sz w:val="24"/>
          <w:szCs w:val="24"/>
        </w:rPr>
        <w:tab/>
      </w:r>
      <w:r w:rsidRPr="006C0339">
        <w:rPr>
          <w:rFonts w:ascii="Times New Roman" w:hAnsi="Times New Roman"/>
          <w:b/>
          <w:sz w:val="24"/>
          <w:szCs w:val="24"/>
        </w:rPr>
        <w:tab/>
        <w:t xml:space="preserve">                                         </w:t>
      </w:r>
      <w:r w:rsidR="003351D9">
        <w:rPr>
          <w:rFonts w:ascii="Times New Roman" w:hAnsi="Times New Roman"/>
          <w:b/>
          <w:sz w:val="24"/>
          <w:szCs w:val="24"/>
        </w:rPr>
        <w:t xml:space="preserve">                      </w:t>
      </w:r>
      <w:r w:rsidRPr="006C0339">
        <w:rPr>
          <w:rFonts w:ascii="Times New Roman" w:hAnsi="Times New Roman"/>
          <w:b/>
          <w:sz w:val="24"/>
          <w:szCs w:val="24"/>
        </w:rPr>
        <w:t xml:space="preserve">      Курманов А.М.</w:t>
      </w:r>
    </w:p>
    <w:p w:rsidR="00FC3D92" w:rsidRPr="006C0339" w:rsidRDefault="00FC3D92" w:rsidP="006C0339">
      <w:pPr>
        <w:pStyle w:val="a4"/>
        <w:spacing w:after="0"/>
        <w:ind w:left="1069"/>
        <w:jc w:val="both"/>
        <w:rPr>
          <w:rFonts w:ascii="Times New Roman" w:hAnsi="Times New Roman"/>
          <w:sz w:val="24"/>
          <w:szCs w:val="24"/>
          <w:lang w:val="ru-RU"/>
        </w:rPr>
      </w:pPr>
    </w:p>
    <w:p w:rsidR="00FC3D92" w:rsidRPr="006C0339" w:rsidRDefault="00FC3D92" w:rsidP="006C0339">
      <w:pPr>
        <w:spacing w:after="0"/>
        <w:rPr>
          <w:rFonts w:ascii="Times New Roman" w:hAnsi="Times New Roman"/>
          <w:b/>
          <w:sz w:val="24"/>
          <w:szCs w:val="24"/>
          <w:lang w:val="x-none"/>
        </w:rPr>
      </w:pPr>
    </w:p>
    <w:sectPr w:rsidR="00FC3D92" w:rsidRPr="006C0339" w:rsidSect="003351D9">
      <w:headerReference w:type="even" r:id="rId13"/>
      <w:headerReference w:type="default" r:id="rId14"/>
      <w:footerReference w:type="even" r:id="rId15"/>
      <w:footerReference w:type="default" r:id="rId16"/>
      <w:headerReference w:type="first" r:id="rId17"/>
      <w:footerReference w:type="first" r:id="rId18"/>
      <w:pgSz w:w="11906" w:h="16838"/>
      <w:pgMar w:top="28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47" w:rsidRDefault="00497B47" w:rsidP="00FA218C">
      <w:pPr>
        <w:spacing w:after="0" w:line="240" w:lineRule="auto"/>
      </w:pPr>
      <w:r>
        <w:separator/>
      </w:r>
    </w:p>
  </w:endnote>
  <w:endnote w:type="continuationSeparator" w:id="0">
    <w:p w:rsidR="00497B47" w:rsidRDefault="00497B47" w:rsidP="00FA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C" w:rsidRDefault="00FA218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C" w:rsidRDefault="00FA218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C" w:rsidRDefault="00FA218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47" w:rsidRDefault="00497B47" w:rsidP="00FA218C">
      <w:pPr>
        <w:spacing w:after="0" w:line="240" w:lineRule="auto"/>
      </w:pPr>
      <w:r>
        <w:separator/>
      </w:r>
    </w:p>
  </w:footnote>
  <w:footnote w:type="continuationSeparator" w:id="0">
    <w:p w:rsidR="00497B47" w:rsidRDefault="00497B47" w:rsidP="00FA2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C" w:rsidRDefault="00FA218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C" w:rsidRDefault="00FA218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8C" w:rsidRDefault="00FA218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208E4"/>
    <w:multiLevelType w:val="hybridMultilevel"/>
    <w:tmpl w:val="E1D67894"/>
    <w:lvl w:ilvl="0" w:tplc="36BC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A3"/>
    <w:rsid w:val="0000076B"/>
    <w:rsid w:val="00001D7C"/>
    <w:rsid w:val="00010FFE"/>
    <w:rsid w:val="00016086"/>
    <w:rsid w:val="0001608C"/>
    <w:rsid w:val="00023630"/>
    <w:rsid w:val="00026BCA"/>
    <w:rsid w:val="00030BB6"/>
    <w:rsid w:val="00030EEE"/>
    <w:rsid w:val="00033D34"/>
    <w:rsid w:val="0004006E"/>
    <w:rsid w:val="00040BD5"/>
    <w:rsid w:val="0004370E"/>
    <w:rsid w:val="000437FB"/>
    <w:rsid w:val="00043C8D"/>
    <w:rsid w:val="00044375"/>
    <w:rsid w:val="00046F17"/>
    <w:rsid w:val="0005081A"/>
    <w:rsid w:val="00056C2D"/>
    <w:rsid w:val="0006225B"/>
    <w:rsid w:val="00066830"/>
    <w:rsid w:val="000723AF"/>
    <w:rsid w:val="000808BA"/>
    <w:rsid w:val="000812ED"/>
    <w:rsid w:val="00082E25"/>
    <w:rsid w:val="0008380E"/>
    <w:rsid w:val="00084513"/>
    <w:rsid w:val="00087905"/>
    <w:rsid w:val="00093EA6"/>
    <w:rsid w:val="0009562E"/>
    <w:rsid w:val="000959A1"/>
    <w:rsid w:val="00096727"/>
    <w:rsid w:val="0009739D"/>
    <w:rsid w:val="00097CDA"/>
    <w:rsid w:val="000A0794"/>
    <w:rsid w:val="000A1824"/>
    <w:rsid w:val="000A241A"/>
    <w:rsid w:val="000A2CA4"/>
    <w:rsid w:val="000A44AF"/>
    <w:rsid w:val="000A491D"/>
    <w:rsid w:val="000A4DB7"/>
    <w:rsid w:val="000B0C27"/>
    <w:rsid w:val="000B19AE"/>
    <w:rsid w:val="000B2D02"/>
    <w:rsid w:val="000B3F08"/>
    <w:rsid w:val="000B3F77"/>
    <w:rsid w:val="000B4319"/>
    <w:rsid w:val="000B5955"/>
    <w:rsid w:val="000C1F35"/>
    <w:rsid w:val="000C4172"/>
    <w:rsid w:val="000C46DF"/>
    <w:rsid w:val="000C61B0"/>
    <w:rsid w:val="000C7B73"/>
    <w:rsid w:val="000D1932"/>
    <w:rsid w:val="000E179C"/>
    <w:rsid w:val="000E283C"/>
    <w:rsid w:val="000E2F79"/>
    <w:rsid w:val="000E4336"/>
    <w:rsid w:val="000E4AF0"/>
    <w:rsid w:val="000E50C1"/>
    <w:rsid w:val="000E6648"/>
    <w:rsid w:val="000E6BAB"/>
    <w:rsid w:val="000E78E5"/>
    <w:rsid w:val="000F56FD"/>
    <w:rsid w:val="000F57EF"/>
    <w:rsid w:val="000F64E1"/>
    <w:rsid w:val="000F7017"/>
    <w:rsid w:val="00101805"/>
    <w:rsid w:val="00101DB9"/>
    <w:rsid w:val="00101DD7"/>
    <w:rsid w:val="001024D6"/>
    <w:rsid w:val="00102619"/>
    <w:rsid w:val="001026DE"/>
    <w:rsid w:val="00102EBC"/>
    <w:rsid w:val="00104888"/>
    <w:rsid w:val="001056EC"/>
    <w:rsid w:val="0010682A"/>
    <w:rsid w:val="001078FA"/>
    <w:rsid w:val="00110852"/>
    <w:rsid w:val="0011106B"/>
    <w:rsid w:val="00111739"/>
    <w:rsid w:val="00115954"/>
    <w:rsid w:val="00116A88"/>
    <w:rsid w:val="00120644"/>
    <w:rsid w:val="00123BB7"/>
    <w:rsid w:val="00125DFE"/>
    <w:rsid w:val="00130730"/>
    <w:rsid w:val="00130943"/>
    <w:rsid w:val="0013216F"/>
    <w:rsid w:val="0013362A"/>
    <w:rsid w:val="00141243"/>
    <w:rsid w:val="001447DC"/>
    <w:rsid w:val="001463B9"/>
    <w:rsid w:val="00146CDD"/>
    <w:rsid w:val="001502D1"/>
    <w:rsid w:val="00150DA8"/>
    <w:rsid w:val="00151BE2"/>
    <w:rsid w:val="00154697"/>
    <w:rsid w:val="00154D43"/>
    <w:rsid w:val="00157118"/>
    <w:rsid w:val="001573DD"/>
    <w:rsid w:val="00157415"/>
    <w:rsid w:val="00157EC7"/>
    <w:rsid w:val="00157EE7"/>
    <w:rsid w:val="00160183"/>
    <w:rsid w:val="00162DD6"/>
    <w:rsid w:val="00163B32"/>
    <w:rsid w:val="0016470F"/>
    <w:rsid w:val="00165DFC"/>
    <w:rsid w:val="00170153"/>
    <w:rsid w:val="001757A5"/>
    <w:rsid w:val="00176ED8"/>
    <w:rsid w:val="00184F21"/>
    <w:rsid w:val="00185368"/>
    <w:rsid w:val="001874FB"/>
    <w:rsid w:val="00187F23"/>
    <w:rsid w:val="00192406"/>
    <w:rsid w:val="001933E6"/>
    <w:rsid w:val="001A0CD2"/>
    <w:rsid w:val="001A1926"/>
    <w:rsid w:val="001A4B07"/>
    <w:rsid w:val="001A604A"/>
    <w:rsid w:val="001B2178"/>
    <w:rsid w:val="001B2640"/>
    <w:rsid w:val="001B7299"/>
    <w:rsid w:val="001C37FD"/>
    <w:rsid w:val="001C628A"/>
    <w:rsid w:val="001C66A8"/>
    <w:rsid w:val="001C6BFD"/>
    <w:rsid w:val="001D4DDA"/>
    <w:rsid w:val="001D5C0F"/>
    <w:rsid w:val="001E1E08"/>
    <w:rsid w:val="001E2CC5"/>
    <w:rsid w:val="001E2CDB"/>
    <w:rsid w:val="001E420A"/>
    <w:rsid w:val="001E5153"/>
    <w:rsid w:val="001E7C9F"/>
    <w:rsid w:val="001F42CE"/>
    <w:rsid w:val="001F6557"/>
    <w:rsid w:val="001F7A9F"/>
    <w:rsid w:val="002036D5"/>
    <w:rsid w:val="00207AB5"/>
    <w:rsid w:val="00207CEF"/>
    <w:rsid w:val="00210B7F"/>
    <w:rsid w:val="002125D9"/>
    <w:rsid w:val="0021584E"/>
    <w:rsid w:val="00215BE4"/>
    <w:rsid w:val="00215C12"/>
    <w:rsid w:val="00221BB9"/>
    <w:rsid w:val="002223F0"/>
    <w:rsid w:val="00222E64"/>
    <w:rsid w:val="00223616"/>
    <w:rsid w:val="00226F2D"/>
    <w:rsid w:val="00227610"/>
    <w:rsid w:val="002305F4"/>
    <w:rsid w:val="002306B8"/>
    <w:rsid w:val="00231E73"/>
    <w:rsid w:val="00232432"/>
    <w:rsid w:val="00232A25"/>
    <w:rsid w:val="00232EAB"/>
    <w:rsid w:val="00236222"/>
    <w:rsid w:val="00236803"/>
    <w:rsid w:val="002433D1"/>
    <w:rsid w:val="002433DE"/>
    <w:rsid w:val="00246D9C"/>
    <w:rsid w:val="00246E07"/>
    <w:rsid w:val="00250655"/>
    <w:rsid w:val="002527F8"/>
    <w:rsid w:val="002554C7"/>
    <w:rsid w:val="00257095"/>
    <w:rsid w:val="00261659"/>
    <w:rsid w:val="0026350C"/>
    <w:rsid w:val="0026603B"/>
    <w:rsid w:val="00271CC6"/>
    <w:rsid w:val="0027360B"/>
    <w:rsid w:val="00274313"/>
    <w:rsid w:val="0028203E"/>
    <w:rsid w:val="002838E3"/>
    <w:rsid w:val="00285E10"/>
    <w:rsid w:val="002903B6"/>
    <w:rsid w:val="00290718"/>
    <w:rsid w:val="00294304"/>
    <w:rsid w:val="002966AE"/>
    <w:rsid w:val="002A191F"/>
    <w:rsid w:val="002A25B3"/>
    <w:rsid w:val="002A5AFF"/>
    <w:rsid w:val="002B1B64"/>
    <w:rsid w:val="002B56D2"/>
    <w:rsid w:val="002B6894"/>
    <w:rsid w:val="002B6A65"/>
    <w:rsid w:val="002B740E"/>
    <w:rsid w:val="002C01B1"/>
    <w:rsid w:val="002C50BB"/>
    <w:rsid w:val="002C5748"/>
    <w:rsid w:val="002D0973"/>
    <w:rsid w:val="002D505B"/>
    <w:rsid w:val="002D68E6"/>
    <w:rsid w:val="002D7C4D"/>
    <w:rsid w:val="002D7D35"/>
    <w:rsid w:val="002E26B7"/>
    <w:rsid w:val="002E42D5"/>
    <w:rsid w:val="002E49EE"/>
    <w:rsid w:val="002E4CB8"/>
    <w:rsid w:val="002F5EC1"/>
    <w:rsid w:val="002F62B9"/>
    <w:rsid w:val="002F7CC9"/>
    <w:rsid w:val="002F7D02"/>
    <w:rsid w:val="00304683"/>
    <w:rsid w:val="0030552B"/>
    <w:rsid w:val="0031300D"/>
    <w:rsid w:val="0031351C"/>
    <w:rsid w:val="00314C51"/>
    <w:rsid w:val="00322865"/>
    <w:rsid w:val="00324AED"/>
    <w:rsid w:val="003325D5"/>
    <w:rsid w:val="00333FFF"/>
    <w:rsid w:val="00334BD4"/>
    <w:rsid w:val="003351D9"/>
    <w:rsid w:val="003416EC"/>
    <w:rsid w:val="00342337"/>
    <w:rsid w:val="003428D7"/>
    <w:rsid w:val="00342D3E"/>
    <w:rsid w:val="00343613"/>
    <w:rsid w:val="00343FC6"/>
    <w:rsid w:val="00353651"/>
    <w:rsid w:val="00355852"/>
    <w:rsid w:val="003577A3"/>
    <w:rsid w:val="00357DD1"/>
    <w:rsid w:val="0036028D"/>
    <w:rsid w:val="00360988"/>
    <w:rsid w:val="00364570"/>
    <w:rsid w:val="00364A6D"/>
    <w:rsid w:val="0036683F"/>
    <w:rsid w:val="00366D04"/>
    <w:rsid w:val="003702C3"/>
    <w:rsid w:val="00373124"/>
    <w:rsid w:val="00377B5E"/>
    <w:rsid w:val="00377C87"/>
    <w:rsid w:val="00380843"/>
    <w:rsid w:val="00381221"/>
    <w:rsid w:val="003851BF"/>
    <w:rsid w:val="00385546"/>
    <w:rsid w:val="00385B37"/>
    <w:rsid w:val="00385F3E"/>
    <w:rsid w:val="00391C87"/>
    <w:rsid w:val="0039250B"/>
    <w:rsid w:val="00397A44"/>
    <w:rsid w:val="003A050D"/>
    <w:rsid w:val="003A1AEA"/>
    <w:rsid w:val="003A1E78"/>
    <w:rsid w:val="003A2C10"/>
    <w:rsid w:val="003A3BC7"/>
    <w:rsid w:val="003A4A3B"/>
    <w:rsid w:val="003A5189"/>
    <w:rsid w:val="003A650E"/>
    <w:rsid w:val="003A72AE"/>
    <w:rsid w:val="003A75EC"/>
    <w:rsid w:val="003B045C"/>
    <w:rsid w:val="003B0E0B"/>
    <w:rsid w:val="003B3129"/>
    <w:rsid w:val="003B44EE"/>
    <w:rsid w:val="003C40D8"/>
    <w:rsid w:val="003C4340"/>
    <w:rsid w:val="003C6007"/>
    <w:rsid w:val="003D08C7"/>
    <w:rsid w:val="003D2726"/>
    <w:rsid w:val="003D74AC"/>
    <w:rsid w:val="003D797B"/>
    <w:rsid w:val="003E0510"/>
    <w:rsid w:val="003E093A"/>
    <w:rsid w:val="003E2BA6"/>
    <w:rsid w:val="003E30E9"/>
    <w:rsid w:val="003E5AC0"/>
    <w:rsid w:val="003F186C"/>
    <w:rsid w:val="003F3B17"/>
    <w:rsid w:val="003F670B"/>
    <w:rsid w:val="003F7310"/>
    <w:rsid w:val="00403F71"/>
    <w:rsid w:val="00406932"/>
    <w:rsid w:val="0041199F"/>
    <w:rsid w:val="00412833"/>
    <w:rsid w:val="00415FF7"/>
    <w:rsid w:val="00417FCC"/>
    <w:rsid w:val="00420FE6"/>
    <w:rsid w:val="004223DD"/>
    <w:rsid w:val="00423030"/>
    <w:rsid w:val="00424F4B"/>
    <w:rsid w:val="0042563D"/>
    <w:rsid w:val="0042577C"/>
    <w:rsid w:val="004273C1"/>
    <w:rsid w:val="004327CB"/>
    <w:rsid w:val="00435B95"/>
    <w:rsid w:val="00436485"/>
    <w:rsid w:val="004378C8"/>
    <w:rsid w:val="00437FFC"/>
    <w:rsid w:val="004404F7"/>
    <w:rsid w:val="00442F5B"/>
    <w:rsid w:val="004459F1"/>
    <w:rsid w:val="00453A6B"/>
    <w:rsid w:val="00453B9B"/>
    <w:rsid w:val="004542BB"/>
    <w:rsid w:val="00455490"/>
    <w:rsid w:val="0045698F"/>
    <w:rsid w:val="00457DBB"/>
    <w:rsid w:val="00461362"/>
    <w:rsid w:val="004627C6"/>
    <w:rsid w:val="00462F32"/>
    <w:rsid w:val="00464739"/>
    <w:rsid w:val="00464919"/>
    <w:rsid w:val="00476921"/>
    <w:rsid w:val="004849A8"/>
    <w:rsid w:val="00487C83"/>
    <w:rsid w:val="00490A22"/>
    <w:rsid w:val="00490BDC"/>
    <w:rsid w:val="0049230D"/>
    <w:rsid w:val="0049353F"/>
    <w:rsid w:val="00494BCA"/>
    <w:rsid w:val="00495FD6"/>
    <w:rsid w:val="00496A2D"/>
    <w:rsid w:val="00497B47"/>
    <w:rsid w:val="004A0254"/>
    <w:rsid w:val="004A0B08"/>
    <w:rsid w:val="004A1A7A"/>
    <w:rsid w:val="004A1B1D"/>
    <w:rsid w:val="004A639E"/>
    <w:rsid w:val="004A7219"/>
    <w:rsid w:val="004B0DB1"/>
    <w:rsid w:val="004B436D"/>
    <w:rsid w:val="004B537E"/>
    <w:rsid w:val="004B5422"/>
    <w:rsid w:val="004C0CC1"/>
    <w:rsid w:val="004C0D08"/>
    <w:rsid w:val="004C25FA"/>
    <w:rsid w:val="004C2E67"/>
    <w:rsid w:val="004D0D31"/>
    <w:rsid w:val="004D1766"/>
    <w:rsid w:val="004D307E"/>
    <w:rsid w:val="004D3B0C"/>
    <w:rsid w:val="004D4183"/>
    <w:rsid w:val="004D4643"/>
    <w:rsid w:val="004D47D9"/>
    <w:rsid w:val="004E08B1"/>
    <w:rsid w:val="004E0EC5"/>
    <w:rsid w:val="004E1A19"/>
    <w:rsid w:val="004E3103"/>
    <w:rsid w:val="004E3390"/>
    <w:rsid w:val="004E3620"/>
    <w:rsid w:val="004E4632"/>
    <w:rsid w:val="004E6B45"/>
    <w:rsid w:val="004E7983"/>
    <w:rsid w:val="004E7BA8"/>
    <w:rsid w:val="004E7DCC"/>
    <w:rsid w:val="004F0D29"/>
    <w:rsid w:val="004F309C"/>
    <w:rsid w:val="005039D1"/>
    <w:rsid w:val="00507E2C"/>
    <w:rsid w:val="00511D6D"/>
    <w:rsid w:val="0051221A"/>
    <w:rsid w:val="00512B7E"/>
    <w:rsid w:val="0051450A"/>
    <w:rsid w:val="00514A7F"/>
    <w:rsid w:val="005178AE"/>
    <w:rsid w:val="00521710"/>
    <w:rsid w:val="00524BF2"/>
    <w:rsid w:val="00525609"/>
    <w:rsid w:val="00527C9B"/>
    <w:rsid w:val="00533160"/>
    <w:rsid w:val="005347CC"/>
    <w:rsid w:val="005357F4"/>
    <w:rsid w:val="005401EE"/>
    <w:rsid w:val="00542E58"/>
    <w:rsid w:val="0055029C"/>
    <w:rsid w:val="00550E9F"/>
    <w:rsid w:val="00551ACE"/>
    <w:rsid w:val="00552D43"/>
    <w:rsid w:val="005545A3"/>
    <w:rsid w:val="00556113"/>
    <w:rsid w:val="0056184F"/>
    <w:rsid w:val="0056289A"/>
    <w:rsid w:val="0057071D"/>
    <w:rsid w:val="00570DC7"/>
    <w:rsid w:val="0057185A"/>
    <w:rsid w:val="00572A4D"/>
    <w:rsid w:val="00574412"/>
    <w:rsid w:val="00580307"/>
    <w:rsid w:val="0058076D"/>
    <w:rsid w:val="00581CBE"/>
    <w:rsid w:val="00584676"/>
    <w:rsid w:val="00584F73"/>
    <w:rsid w:val="0058531A"/>
    <w:rsid w:val="005872EB"/>
    <w:rsid w:val="00587D39"/>
    <w:rsid w:val="00590B14"/>
    <w:rsid w:val="00590F55"/>
    <w:rsid w:val="00593235"/>
    <w:rsid w:val="0059386C"/>
    <w:rsid w:val="005954D9"/>
    <w:rsid w:val="005967C8"/>
    <w:rsid w:val="005A30AE"/>
    <w:rsid w:val="005B0357"/>
    <w:rsid w:val="005B0AB2"/>
    <w:rsid w:val="005B18A7"/>
    <w:rsid w:val="005B53FF"/>
    <w:rsid w:val="005B6317"/>
    <w:rsid w:val="005B71DC"/>
    <w:rsid w:val="005C08B9"/>
    <w:rsid w:val="005C0B9B"/>
    <w:rsid w:val="005C3DB0"/>
    <w:rsid w:val="005C7DB9"/>
    <w:rsid w:val="005D3E45"/>
    <w:rsid w:val="005D5905"/>
    <w:rsid w:val="005E0F90"/>
    <w:rsid w:val="005E1598"/>
    <w:rsid w:val="005E19A0"/>
    <w:rsid w:val="005E3FC4"/>
    <w:rsid w:val="005F19DD"/>
    <w:rsid w:val="005F2646"/>
    <w:rsid w:val="005F3050"/>
    <w:rsid w:val="005F5B79"/>
    <w:rsid w:val="005F67EB"/>
    <w:rsid w:val="006034BF"/>
    <w:rsid w:val="006037C2"/>
    <w:rsid w:val="00607382"/>
    <w:rsid w:val="00612E86"/>
    <w:rsid w:val="00613DBB"/>
    <w:rsid w:val="006142C0"/>
    <w:rsid w:val="00616CA7"/>
    <w:rsid w:val="00616CDE"/>
    <w:rsid w:val="00616E51"/>
    <w:rsid w:val="00622A48"/>
    <w:rsid w:val="00623015"/>
    <w:rsid w:val="00624ECF"/>
    <w:rsid w:val="00627C97"/>
    <w:rsid w:val="0063042B"/>
    <w:rsid w:val="00630552"/>
    <w:rsid w:val="00630E5D"/>
    <w:rsid w:val="00631981"/>
    <w:rsid w:val="00636DF5"/>
    <w:rsid w:val="00641AA1"/>
    <w:rsid w:val="00644EFB"/>
    <w:rsid w:val="00645197"/>
    <w:rsid w:val="00660724"/>
    <w:rsid w:val="0066135E"/>
    <w:rsid w:val="00662458"/>
    <w:rsid w:val="0066294C"/>
    <w:rsid w:val="00671535"/>
    <w:rsid w:val="006719A8"/>
    <w:rsid w:val="0067290C"/>
    <w:rsid w:val="00680B79"/>
    <w:rsid w:val="00683C7C"/>
    <w:rsid w:val="006851B4"/>
    <w:rsid w:val="006905DA"/>
    <w:rsid w:val="00697FAF"/>
    <w:rsid w:val="006A1B1C"/>
    <w:rsid w:val="006A354A"/>
    <w:rsid w:val="006A365A"/>
    <w:rsid w:val="006A57C8"/>
    <w:rsid w:val="006A5ACC"/>
    <w:rsid w:val="006A7A32"/>
    <w:rsid w:val="006B044F"/>
    <w:rsid w:val="006B7E46"/>
    <w:rsid w:val="006C0339"/>
    <w:rsid w:val="006C0E81"/>
    <w:rsid w:val="006C0EA8"/>
    <w:rsid w:val="006C103A"/>
    <w:rsid w:val="006C6680"/>
    <w:rsid w:val="006C6C33"/>
    <w:rsid w:val="006D26A6"/>
    <w:rsid w:val="006D3CC6"/>
    <w:rsid w:val="006D67A8"/>
    <w:rsid w:val="006D6F32"/>
    <w:rsid w:val="006D77F0"/>
    <w:rsid w:val="006E315C"/>
    <w:rsid w:val="006E580E"/>
    <w:rsid w:val="006E60DD"/>
    <w:rsid w:val="006F0A82"/>
    <w:rsid w:val="006F0B50"/>
    <w:rsid w:val="006F18FC"/>
    <w:rsid w:val="006F261C"/>
    <w:rsid w:val="006F27DD"/>
    <w:rsid w:val="006F5203"/>
    <w:rsid w:val="006F54DC"/>
    <w:rsid w:val="006F6456"/>
    <w:rsid w:val="006F7E48"/>
    <w:rsid w:val="00701358"/>
    <w:rsid w:val="00702D84"/>
    <w:rsid w:val="00703EE7"/>
    <w:rsid w:val="0070764B"/>
    <w:rsid w:val="00715DFD"/>
    <w:rsid w:val="00717F69"/>
    <w:rsid w:val="007224D4"/>
    <w:rsid w:val="00734712"/>
    <w:rsid w:val="00734733"/>
    <w:rsid w:val="007431F0"/>
    <w:rsid w:val="00743834"/>
    <w:rsid w:val="007440E3"/>
    <w:rsid w:val="00744D74"/>
    <w:rsid w:val="0074621B"/>
    <w:rsid w:val="00750A12"/>
    <w:rsid w:val="00750CAB"/>
    <w:rsid w:val="00751378"/>
    <w:rsid w:val="00753D6C"/>
    <w:rsid w:val="0075625E"/>
    <w:rsid w:val="00756B94"/>
    <w:rsid w:val="00760B9B"/>
    <w:rsid w:val="00761649"/>
    <w:rsid w:val="0076602F"/>
    <w:rsid w:val="007700E8"/>
    <w:rsid w:val="00770D7A"/>
    <w:rsid w:val="00771515"/>
    <w:rsid w:val="007717C7"/>
    <w:rsid w:val="00772224"/>
    <w:rsid w:val="0078609C"/>
    <w:rsid w:val="00786541"/>
    <w:rsid w:val="007874BF"/>
    <w:rsid w:val="00787CA1"/>
    <w:rsid w:val="00790958"/>
    <w:rsid w:val="00790A92"/>
    <w:rsid w:val="0079291A"/>
    <w:rsid w:val="007941E4"/>
    <w:rsid w:val="007976A4"/>
    <w:rsid w:val="007A188E"/>
    <w:rsid w:val="007A2149"/>
    <w:rsid w:val="007A2F6A"/>
    <w:rsid w:val="007A35D7"/>
    <w:rsid w:val="007A4C4D"/>
    <w:rsid w:val="007A4CE4"/>
    <w:rsid w:val="007A658B"/>
    <w:rsid w:val="007B22AB"/>
    <w:rsid w:val="007B22CF"/>
    <w:rsid w:val="007B627A"/>
    <w:rsid w:val="007C0480"/>
    <w:rsid w:val="007C1060"/>
    <w:rsid w:val="007C2166"/>
    <w:rsid w:val="007C3560"/>
    <w:rsid w:val="007C3822"/>
    <w:rsid w:val="007C5B3A"/>
    <w:rsid w:val="007C5C14"/>
    <w:rsid w:val="007D1B09"/>
    <w:rsid w:val="007D1BA6"/>
    <w:rsid w:val="007D46F8"/>
    <w:rsid w:val="007D6015"/>
    <w:rsid w:val="007E1A63"/>
    <w:rsid w:val="007E4F4E"/>
    <w:rsid w:val="007E5614"/>
    <w:rsid w:val="007E5C63"/>
    <w:rsid w:val="007F0D0B"/>
    <w:rsid w:val="007F1411"/>
    <w:rsid w:val="007F54AB"/>
    <w:rsid w:val="00802474"/>
    <w:rsid w:val="00802501"/>
    <w:rsid w:val="00803A2C"/>
    <w:rsid w:val="00804D49"/>
    <w:rsid w:val="00804F77"/>
    <w:rsid w:val="00805A34"/>
    <w:rsid w:val="00805E1E"/>
    <w:rsid w:val="00806944"/>
    <w:rsid w:val="00806C91"/>
    <w:rsid w:val="00812652"/>
    <w:rsid w:val="00816E00"/>
    <w:rsid w:val="00821B0B"/>
    <w:rsid w:val="00822132"/>
    <w:rsid w:val="00823015"/>
    <w:rsid w:val="008241EF"/>
    <w:rsid w:val="008301F0"/>
    <w:rsid w:val="0083564A"/>
    <w:rsid w:val="00840C7E"/>
    <w:rsid w:val="00844404"/>
    <w:rsid w:val="0084443D"/>
    <w:rsid w:val="008456C8"/>
    <w:rsid w:val="008458BE"/>
    <w:rsid w:val="00850F8F"/>
    <w:rsid w:val="00851B46"/>
    <w:rsid w:val="0085626B"/>
    <w:rsid w:val="00856E10"/>
    <w:rsid w:val="00857850"/>
    <w:rsid w:val="00863272"/>
    <w:rsid w:val="008639E7"/>
    <w:rsid w:val="008651DD"/>
    <w:rsid w:val="00865AB6"/>
    <w:rsid w:val="008661C4"/>
    <w:rsid w:val="00873F2B"/>
    <w:rsid w:val="00874B49"/>
    <w:rsid w:val="00882E67"/>
    <w:rsid w:val="0089663A"/>
    <w:rsid w:val="00896FDF"/>
    <w:rsid w:val="0089763A"/>
    <w:rsid w:val="008A32F4"/>
    <w:rsid w:val="008A358C"/>
    <w:rsid w:val="008B0218"/>
    <w:rsid w:val="008B5A72"/>
    <w:rsid w:val="008C5EDF"/>
    <w:rsid w:val="008C7724"/>
    <w:rsid w:val="008D0E65"/>
    <w:rsid w:val="008D1153"/>
    <w:rsid w:val="008D1445"/>
    <w:rsid w:val="008D390A"/>
    <w:rsid w:val="008D3C2D"/>
    <w:rsid w:val="008D56FF"/>
    <w:rsid w:val="008D5828"/>
    <w:rsid w:val="008D58FC"/>
    <w:rsid w:val="008D7E8A"/>
    <w:rsid w:val="008E4480"/>
    <w:rsid w:val="008E4997"/>
    <w:rsid w:val="008E5A2A"/>
    <w:rsid w:val="008E7C4B"/>
    <w:rsid w:val="008F0568"/>
    <w:rsid w:val="008F0770"/>
    <w:rsid w:val="008F17F9"/>
    <w:rsid w:val="008F51F0"/>
    <w:rsid w:val="008F6E80"/>
    <w:rsid w:val="00903742"/>
    <w:rsid w:val="009038C3"/>
    <w:rsid w:val="00903A90"/>
    <w:rsid w:val="00905F7E"/>
    <w:rsid w:val="0090672E"/>
    <w:rsid w:val="009104BF"/>
    <w:rsid w:val="00911B61"/>
    <w:rsid w:val="00911FDE"/>
    <w:rsid w:val="00913337"/>
    <w:rsid w:val="00913E0F"/>
    <w:rsid w:val="009176CC"/>
    <w:rsid w:val="00917970"/>
    <w:rsid w:val="00920AB2"/>
    <w:rsid w:val="00930444"/>
    <w:rsid w:val="00934CD7"/>
    <w:rsid w:val="00936B1E"/>
    <w:rsid w:val="00936DBC"/>
    <w:rsid w:val="00937B66"/>
    <w:rsid w:val="00940439"/>
    <w:rsid w:val="00941D0C"/>
    <w:rsid w:val="0094243A"/>
    <w:rsid w:val="00944191"/>
    <w:rsid w:val="00946F7F"/>
    <w:rsid w:val="0094706E"/>
    <w:rsid w:val="00952F7F"/>
    <w:rsid w:val="00957216"/>
    <w:rsid w:val="00966CBC"/>
    <w:rsid w:val="00967453"/>
    <w:rsid w:val="00971659"/>
    <w:rsid w:val="009721A4"/>
    <w:rsid w:val="0097267F"/>
    <w:rsid w:val="00972D56"/>
    <w:rsid w:val="00973910"/>
    <w:rsid w:val="009760CE"/>
    <w:rsid w:val="0097724C"/>
    <w:rsid w:val="00977B89"/>
    <w:rsid w:val="00990641"/>
    <w:rsid w:val="00991A44"/>
    <w:rsid w:val="00992380"/>
    <w:rsid w:val="0099358C"/>
    <w:rsid w:val="00993BE1"/>
    <w:rsid w:val="00995527"/>
    <w:rsid w:val="009A260D"/>
    <w:rsid w:val="009A3F16"/>
    <w:rsid w:val="009A62DC"/>
    <w:rsid w:val="009B1879"/>
    <w:rsid w:val="009B260D"/>
    <w:rsid w:val="009B345A"/>
    <w:rsid w:val="009B3EE6"/>
    <w:rsid w:val="009C1B2C"/>
    <w:rsid w:val="009D1C39"/>
    <w:rsid w:val="009D370E"/>
    <w:rsid w:val="009D3AE8"/>
    <w:rsid w:val="009D5D9E"/>
    <w:rsid w:val="009E0C1D"/>
    <w:rsid w:val="009E1D0C"/>
    <w:rsid w:val="009E208E"/>
    <w:rsid w:val="009E2381"/>
    <w:rsid w:val="009E2DAD"/>
    <w:rsid w:val="009E3982"/>
    <w:rsid w:val="009E733A"/>
    <w:rsid w:val="009F096F"/>
    <w:rsid w:val="009F1C2F"/>
    <w:rsid w:val="009F32D2"/>
    <w:rsid w:val="009F3E84"/>
    <w:rsid w:val="009F4143"/>
    <w:rsid w:val="009F69DD"/>
    <w:rsid w:val="00A03162"/>
    <w:rsid w:val="00A07374"/>
    <w:rsid w:val="00A10DA8"/>
    <w:rsid w:val="00A11423"/>
    <w:rsid w:val="00A13CB0"/>
    <w:rsid w:val="00A154E1"/>
    <w:rsid w:val="00A1771A"/>
    <w:rsid w:val="00A215D3"/>
    <w:rsid w:val="00A27E70"/>
    <w:rsid w:val="00A300C6"/>
    <w:rsid w:val="00A3377B"/>
    <w:rsid w:val="00A356A7"/>
    <w:rsid w:val="00A373A4"/>
    <w:rsid w:val="00A40CBC"/>
    <w:rsid w:val="00A476EE"/>
    <w:rsid w:val="00A50179"/>
    <w:rsid w:val="00A546FF"/>
    <w:rsid w:val="00A55785"/>
    <w:rsid w:val="00A611E8"/>
    <w:rsid w:val="00A61B3F"/>
    <w:rsid w:val="00A61DA6"/>
    <w:rsid w:val="00A634D1"/>
    <w:rsid w:val="00A6483A"/>
    <w:rsid w:val="00A653F3"/>
    <w:rsid w:val="00A66752"/>
    <w:rsid w:val="00A66E0A"/>
    <w:rsid w:val="00A70436"/>
    <w:rsid w:val="00A71DD0"/>
    <w:rsid w:val="00A72792"/>
    <w:rsid w:val="00A72C75"/>
    <w:rsid w:val="00A73474"/>
    <w:rsid w:val="00A755F0"/>
    <w:rsid w:val="00A75BC8"/>
    <w:rsid w:val="00A808EE"/>
    <w:rsid w:val="00A80D77"/>
    <w:rsid w:val="00A80DC6"/>
    <w:rsid w:val="00A80DD1"/>
    <w:rsid w:val="00A834C9"/>
    <w:rsid w:val="00A83520"/>
    <w:rsid w:val="00A84B55"/>
    <w:rsid w:val="00A87234"/>
    <w:rsid w:val="00A87913"/>
    <w:rsid w:val="00A912DA"/>
    <w:rsid w:val="00A93E66"/>
    <w:rsid w:val="00A9581C"/>
    <w:rsid w:val="00AA18CF"/>
    <w:rsid w:val="00AA1CBE"/>
    <w:rsid w:val="00AA2043"/>
    <w:rsid w:val="00AA2BED"/>
    <w:rsid w:val="00AA583B"/>
    <w:rsid w:val="00AB04BE"/>
    <w:rsid w:val="00AB4023"/>
    <w:rsid w:val="00AB40E1"/>
    <w:rsid w:val="00AB4ADF"/>
    <w:rsid w:val="00AB5CC0"/>
    <w:rsid w:val="00AC7729"/>
    <w:rsid w:val="00AD13DB"/>
    <w:rsid w:val="00AD4CAA"/>
    <w:rsid w:val="00AE0F51"/>
    <w:rsid w:val="00AE6130"/>
    <w:rsid w:val="00AE6B99"/>
    <w:rsid w:val="00AE6E99"/>
    <w:rsid w:val="00AF1DBF"/>
    <w:rsid w:val="00AF304E"/>
    <w:rsid w:val="00AF3124"/>
    <w:rsid w:val="00AF4366"/>
    <w:rsid w:val="00AF5A1A"/>
    <w:rsid w:val="00AF7E47"/>
    <w:rsid w:val="00B0093A"/>
    <w:rsid w:val="00B0115A"/>
    <w:rsid w:val="00B027AA"/>
    <w:rsid w:val="00B079A8"/>
    <w:rsid w:val="00B11034"/>
    <w:rsid w:val="00B118B8"/>
    <w:rsid w:val="00B13DEE"/>
    <w:rsid w:val="00B145AC"/>
    <w:rsid w:val="00B153D7"/>
    <w:rsid w:val="00B15611"/>
    <w:rsid w:val="00B16323"/>
    <w:rsid w:val="00B20223"/>
    <w:rsid w:val="00B21FFF"/>
    <w:rsid w:val="00B228F8"/>
    <w:rsid w:val="00B24043"/>
    <w:rsid w:val="00B260F0"/>
    <w:rsid w:val="00B268C6"/>
    <w:rsid w:val="00B269A3"/>
    <w:rsid w:val="00B2755E"/>
    <w:rsid w:val="00B3006F"/>
    <w:rsid w:val="00B3098C"/>
    <w:rsid w:val="00B312BF"/>
    <w:rsid w:val="00B31D43"/>
    <w:rsid w:val="00B32E14"/>
    <w:rsid w:val="00B33659"/>
    <w:rsid w:val="00B379C4"/>
    <w:rsid w:val="00B37FB7"/>
    <w:rsid w:val="00B44F68"/>
    <w:rsid w:val="00B505C9"/>
    <w:rsid w:val="00B556D1"/>
    <w:rsid w:val="00B5798A"/>
    <w:rsid w:val="00B6393C"/>
    <w:rsid w:val="00B658C5"/>
    <w:rsid w:val="00B67840"/>
    <w:rsid w:val="00B67F05"/>
    <w:rsid w:val="00B71D91"/>
    <w:rsid w:val="00B72ECE"/>
    <w:rsid w:val="00B762AD"/>
    <w:rsid w:val="00B76DD4"/>
    <w:rsid w:val="00B773FF"/>
    <w:rsid w:val="00B82D74"/>
    <w:rsid w:val="00B83A03"/>
    <w:rsid w:val="00B8475B"/>
    <w:rsid w:val="00B85B29"/>
    <w:rsid w:val="00B909B8"/>
    <w:rsid w:val="00B91495"/>
    <w:rsid w:val="00B919FE"/>
    <w:rsid w:val="00B934E0"/>
    <w:rsid w:val="00B94858"/>
    <w:rsid w:val="00BA715B"/>
    <w:rsid w:val="00BB00AD"/>
    <w:rsid w:val="00BB0D3D"/>
    <w:rsid w:val="00BB3624"/>
    <w:rsid w:val="00BB4E0C"/>
    <w:rsid w:val="00BB5227"/>
    <w:rsid w:val="00BB522C"/>
    <w:rsid w:val="00BB57FA"/>
    <w:rsid w:val="00BB6973"/>
    <w:rsid w:val="00BB73F8"/>
    <w:rsid w:val="00BB77D2"/>
    <w:rsid w:val="00BB77F8"/>
    <w:rsid w:val="00BC0AF2"/>
    <w:rsid w:val="00BC1AEA"/>
    <w:rsid w:val="00BC21BA"/>
    <w:rsid w:val="00BC3BD5"/>
    <w:rsid w:val="00BD060E"/>
    <w:rsid w:val="00BD40C3"/>
    <w:rsid w:val="00BD4640"/>
    <w:rsid w:val="00BD6F12"/>
    <w:rsid w:val="00BE068A"/>
    <w:rsid w:val="00BE1C62"/>
    <w:rsid w:val="00BE5284"/>
    <w:rsid w:val="00BE7F3B"/>
    <w:rsid w:val="00BF102C"/>
    <w:rsid w:val="00BF10AE"/>
    <w:rsid w:val="00BF4D2D"/>
    <w:rsid w:val="00BF4E0B"/>
    <w:rsid w:val="00BF6D9A"/>
    <w:rsid w:val="00C0035C"/>
    <w:rsid w:val="00C019BA"/>
    <w:rsid w:val="00C03DBB"/>
    <w:rsid w:val="00C06FC8"/>
    <w:rsid w:val="00C11341"/>
    <w:rsid w:val="00C11498"/>
    <w:rsid w:val="00C15CEE"/>
    <w:rsid w:val="00C166CF"/>
    <w:rsid w:val="00C229B7"/>
    <w:rsid w:val="00C26781"/>
    <w:rsid w:val="00C31136"/>
    <w:rsid w:val="00C3241B"/>
    <w:rsid w:val="00C330CB"/>
    <w:rsid w:val="00C334F0"/>
    <w:rsid w:val="00C3517D"/>
    <w:rsid w:val="00C35DE5"/>
    <w:rsid w:val="00C43E83"/>
    <w:rsid w:val="00C46933"/>
    <w:rsid w:val="00C475AC"/>
    <w:rsid w:val="00C47EA2"/>
    <w:rsid w:val="00C518F5"/>
    <w:rsid w:val="00C52451"/>
    <w:rsid w:val="00C538F5"/>
    <w:rsid w:val="00C57385"/>
    <w:rsid w:val="00C615A3"/>
    <w:rsid w:val="00C633A2"/>
    <w:rsid w:val="00C66594"/>
    <w:rsid w:val="00C71F53"/>
    <w:rsid w:val="00C73865"/>
    <w:rsid w:val="00C73F21"/>
    <w:rsid w:val="00C75BB3"/>
    <w:rsid w:val="00C76E8B"/>
    <w:rsid w:val="00C77AA9"/>
    <w:rsid w:val="00C83BBE"/>
    <w:rsid w:val="00C83F0C"/>
    <w:rsid w:val="00C849BF"/>
    <w:rsid w:val="00C8553B"/>
    <w:rsid w:val="00C8671E"/>
    <w:rsid w:val="00C86C44"/>
    <w:rsid w:val="00C87B6C"/>
    <w:rsid w:val="00C911AC"/>
    <w:rsid w:val="00C91215"/>
    <w:rsid w:val="00C92C2D"/>
    <w:rsid w:val="00C935BD"/>
    <w:rsid w:val="00CA15DC"/>
    <w:rsid w:val="00CA1AA6"/>
    <w:rsid w:val="00CA2B28"/>
    <w:rsid w:val="00CA42B5"/>
    <w:rsid w:val="00CA6183"/>
    <w:rsid w:val="00CA6292"/>
    <w:rsid w:val="00CA62C2"/>
    <w:rsid w:val="00CA75E5"/>
    <w:rsid w:val="00CB29D2"/>
    <w:rsid w:val="00CB312E"/>
    <w:rsid w:val="00CB54DB"/>
    <w:rsid w:val="00CB5E8A"/>
    <w:rsid w:val="00CB7B41"/>
    <w:rsid w:val="00CB7F05"/>
    <w:rsid w:val="00CC0266"/>
    <w:rsid w:val="00CC0671"/>
    <w:rsid w:val="00CC1389"/>
    <w:rsid w:val="00CC1D4E"/>
    <w:rsid w:val="00CC35F6"/>
    <w:rsid w:val="00CC7C38"/>
    <w:rsid w:val="00CD2A69"/>
    <w:rsid w:val="00CD7588"/>
    <w:rsid w:val="00CD7DEE"/>
    <w:rsid w:val="00CE33A7"/>
    <w:rsid w:val="00CE3C7B"/>
    <w:rsid w:val="00CE6104"/>
    <w:rsid w:val="00CE6A13"/>
    <w:rsid w:val="00CE7337"/>
    <w:rsid w:val="00CE7B65"/>
    <w:rsid w:val="00CF0C57"/>
    <w:rsid w:val="00CF0F57"/>
    <w:rsid w:val="00CF12A7"/>
    <w:rsid w:val="00CF171A"/>
    <w:rsid w:val="00CF2AC9"/>
    <w:rsid w:val="00CF3818"/>
    <w:rsid w:val="00CF4347"/>
    <w:rsid w:val="00CF5A11"/>
    <w:rsid w:val="00CF7435"/>
    <w:rsid w:val="00D0172B"/>
    <w:rsid w:val="00D01B91"/>
    <w:rsid w:val="00D02332"/>
    <w:rsid w:val="00D03E37"/>
    <w:rsid w:val="00D07BCB"/>
    <w:rsid w:val="00D12FE3"/>
    <w:rsid w:val="00D1551D"/>
    <w:rsid w:val="00D208DE"/>
    <w:rsid w:val="00D20AC4"/>
    <w:rsid w:val="00D21076"/>
    <w:rsid w:val="00D236BD"/>
    <w:rsid w:val="00D23EB7"/>
    <w:rsid w:val="00D272EA"/>
    <w:rsid w:val="00D30454"/>
    <w:rsid w:val="00D31F4B"/>
    <w:rsid w:val="00D337D5"/>
    <w:rsid w:val="00D3565B"/>
    <w:rsid w:val="00D364FD"/>
    <w:rsid w:val="00D36D9C"/>
    <w:rsid w:val="00D40A32"/>
    <w:rsid w:val="00D40EF1"/>
    <w:rsid w:val="00D42E49"/>
    <w:rsid w:val="00D443DB"/>
    <w:rsid w:val="00D46E48"/>
    <w:rsid w:val="00D56867"/>
    <w:rsid w:val="00D5758D"/>
    <w:rsid w:val="00D57D1F"/>
    <w:rsid w:val="00D61357"/>
    <w:rsid w:val="00D627C6"/>
    <w:rsid w:val="00D63813"/>
    <w:rsid w:val="00D64206"/>
    <w:rsid w:val="00D7001F"/>
    <w:rsid w:val="00D73297"/>
    <w:rsid w:val="00D7606A"/>
    <w:rsid w:val="00D76118"/>
    <w:rsid w:val="00D82F4C"/>
    <w:rsid w:val="00DA2002"/>
    <w:rsid w:val="00DA2D8F"/>
    <w:rsid w:val="00DA749B"/>
    <w:rsid w:val="00DB0254"/>
    <w:rsid w:val="00DB0EEA"/>
    <w:rsid w:val="00DB1915"/>
    <w:rsid w:val="00DB3281"/>
    <w:rsid w:val="00DB533A"/>
    <w:rsid w:val="00DB6B21"/>
    <w:rsid w:val="00DC016A"/>
    <w:rsid w:val="00DC135B"/>
    <w:rsid w:val="00DC257A"/>
    <w:rsid w:val="00DC26BE"/>
    <w:rsid w:val="00DC6936"/>
    <w:rsid w:val="00DD0495"/>
    <w:rsid w:val="00DD2D49"/>
    <w:rsid w:val="00DD31FB"/>
    <w:rsid w:val="00DD3DCE"/>
    <w:rsid w:val="00DD4141"/>
    <w:rsid w:val="00DE29F7"/>
    <w:rsid w:val="00DE4AC0"/>
    <w:rsid w:val="00DE4E84"/>
    <w:rsid w:val="00DE5F09"/>
    <w:rsid w:val="00DE6197"/>
    <w:rsid w:val="00DF284F"/>
    <w:rsid w:val="00DF41D5"/>
    <w:rsid w:val="00DF70F6"/>
    <w:rsid w:val="00E01962"/>
    <w:rsid w:val="00E06E91"/>
    <w:rsid w:val="00E127AB"/>
    <w:rsid w:val="00E12FFF"/>
    <w:rsid w:val="00E1300F"/>
    <w:rsid w:val="00E164F4"/>
    <w:rsid w:val="00E21A2D"/>
    <w:rsid w:val="00E22A61"/>
    <w:rsid w:val="00E22CA9"/>
    <w:rsid w:val="00E26027"/>
    <w:rsid w:val="00E319AB"/>
    <w:rsid w:val="00E36279"/>
    <w:rsid w:val="00E36586"/>
    <w:rsid w:val="00E41ABA"/>
    <w:rsid w:val="00E421D2"/>
    <w:rsid w:val="00E423F9"/>
    <w:rsid w:val="00E44B7A"/>
    <w:rsid w:val="00E53F36"/>
    <w:rsid w:val="00E5625E"/>
    <w:rsid w:val="00E62206"/>
    <w:rsid w:val="00E653AF"/>
    <w:rsid w:val="00E67EB1"/>
    <w:rsid w:val="00E70831"/>
    <w:rsid w:val="00E73698"/>
    <w:rsid w:val="00E74152"/>
    <w:rsid w:val="00E75C8B"/>
    <w:rsid w:val="00E80AC1"/>
    <w:rsid w:val="00E80D6D"/>
    <w:rsid w:val="00E83A77"/>
    <w:rsid w:val="00E86BA2"/>
    <w:rsid w:val="00EA0107"/>
    <w:rsid w:val="00EA3102"/>
    <w:rsid w:val="00EA4577"/>
    <w:rsid w:val="00EA58D5"/>
    <w:rsid w:val="00EA6896"/>
    <w:rsid w:val="00EB00EC"/>
    <w:rsid w:val="00EB6F5D"/>
    <w:rsid w:val="00EB7D5A"/>
    <w:rsid w:val="00EC0819"/>
    <w:rsid w:val="00EC2543"/>
    <w:rsid w:val="00EC4257"/>
    <w:rsid w:val="00ED06DC"/>
    <w:rsid w:val="00ED1F52"/>
    <w:rsid w:val="00ED2E39"/>
    <w:rsid w:val="00ED30B9"/>
    <w:rsid w:val="00ED366D"/>
    <w:rsid w:val="00ED50DE"/>
    <w:rsid w:val="00ED62D0"/>
    <w:rsid w:val="00EE02F7"/>
    <w:rsid w:val="00EE0FE7"/>
    <w:rsid w:val="00EE15B0"/>
    <w:rsid w:val="00EE2C33"/>
    <w:rsid w:val="00EE4F3B"/>
    <w:rsid w:val="00EF2507"/>
    <w:rsid w:val="00EF451B"/>
    <w:rsid w:val="00EF576D"/>
    <w:rsid w:val="00EF71E8"/>
    <w:rsid w:val="00EF746E"/>
    <w:rsid w:val="00F01DFB"/>
    <w:rsid w:val="00F03429"/>
    <w:rsid w:val="00F035B8"/>
    <w:rsid w:val="00F04F8E"/>
    <w:rsid w:val="00F07411"/>
    <w:rsid w:val="00F1080C"/>
    <w:rsid w:val="00F10965"/>
    <w:rsid w:val="00F10A54"/>
    <w:rsid w:val="00F14955"/>
    <w:rsid w:val="00F21127"/>
    <w:rsid w:val="00F248EE"/>
    <w:rsid w:val="00F24900"/>
    <w:rsid w:val="00F24DCF"/>
    <w:rsid w:val="00F25B4A"/>
    <w:rsid w:val="00F262AB"/>
    <w:rsid w:val="00F267B5"/>
    <w:rsid w:val="00F26D52"/>
    <w:rsid w:val="00F3107C"/>
    <w:rsid w:val="00F33285"/>
    <w:rsid w:val="00F41D43"/>
    <w:rsid w:val="00F43415"/>
    <w:rsid w:val="00F44122"/>
    <w:rsid w:val="00F444A5"/>
    <w:rsid w:val="00F45C6C"/>
    <w:rsid w:val="00F45EEC"/>
    <w:rsid w:val="00F5058B"/>
    <w:rsid w:val="00F50BF6"/>
    <w:rsid w:val="00F52A46"/>
    <w:rsid w:val="00F52D61"/>
    <w:rsid w:val="00F57A9D"/>
    <w:rsid w:val="00F61449"/>
    <w:rsid w:val="00F61F96"/>
    <w:rsid w:val="00F6337D"/>
    <w:rsid w:val="00F64501"/>
    <w:rsid w:val="00F70124"/>
    <w:rsid w:val="00F7015D"/>
    <w:rsid w:val="00F70D99"/>
    <w:rsid w:val="00F70FA6"/>
    <w:rsid w:val="00F72854"/>
    <w:rsid w:val="00F74679"/>
    <w:rsid w:val="00F76824"/>
    <w:rsid w:val="00F8025E"/>
    <w:rsid w:val="00F80CF4"/>
    <w:rsid w:val="00F81216"/>
    <w:rsid w:val="00F84E34"/>
    <w:rsid w:val="00F84F6F"/>
    <w:rsid w:val="00F852F7"/>
    <w:rsid w:val="00F853E2"/>
    <w:rsid w:val="00F854A9"/>
    <w:rsid w:val="00F871C7"/>
    <w:rsid w:val="00F90C5B"/>
    <w:rsid w:val="00F91125"/>
    <w:rsid w:val="00F914D3"/>
    <w:rsid w:val="00F9420C"/>
    <w:rsid w:val="00F94730"/>
    <w:rsid w:val="00F97ADA"/>
    <w:rsid w:val="00FA0034"/>
    <w:rsid w:val="00FA218C"/>
    <w:rsid w:val="00FA22AB"/>
    <w:rsid w:val="00FA35FA"/>
    <w:rsid w:val="00FA4F37"/>
    <w:rsid w:val="00FA6D3C"/>
    <w:rsid w:val="00FC3302"/>
    <w:rsid w:val="00FC34AD"/>
    <w:rsid w:val="00FC3D92"/>
    <w:rsid w:val="00FC50B4"/>
    <w:rsid w:val="00FC7510"/>
    <w:rsid w:val="00FD1826"/>
    <w:rsid w:val="00FD39AD"/>
    <w:rsid w:val="00FD4075"/>
    <w:rsid w:val="00FE2AB0"/>
    <w:rsid w:val="00FE3476"/>
    <w:rsid w:val="00FE4907"/>
    <w:rsid w:val="00FF1608"/>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C178E-D2F1-4D65-AA98-0620359C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0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545A3"/>
    <w:rPr>
      <w:rFonts w:eastAsia="Times New Roman"/>
      <w:sz w:val="22"/>
      <w:szCs w:val="22"/>
      <w:lang w:eastAsia="en-US"/>
    </w:rPr>
  </w:style>
  <w:style w:type="paragraph" w:customStyle="1" w:styleId="10">
    <w:name w:val="Абзац списка1"/>
    <w:basedOn w:val="a"/>
    <w:qFormat/>
    <w:rsid w:val="005545A3"/>
    <w:pPr>
      <w:spacing w:after="0" w:line="240" w:lineRule="auto"/>
      <w:ind w:left="720"/>
      <w:contextualSpacing/>
    </w:pPr>
    <w:rPr>
      <w:rFonts w:ascii="Times New Roman" w:hAnsi="Times New Roman"/>
      <w:sz w:val="24"/>
      <w:szCs w:val="24"/>
      <w:lang w:eastAsia="ru-RU"/>
    </w:rPr>
  </w:style>
  <w:style w:type="table" w:styleId="a3">
    <w:name w:val="Table Grid"/>
    <w:basedOn w:val="a1"/>
    <w:uiPriority w:val="59"/>
    <w:rsid w:val="00554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45A3"/>
    <w:pPr>
      <w:ind w:left="720"/>
      <w:contextualSpacing/>
    </w:pPr>
    <w:rPr>
      <w:rFonts w:eastAsia="Times New Roman"/>
      <w:sz w:val="20"/>
      <w:szCs w:val="20"/>
      <w:lang w:val="x-none" w:eastAsia="x-none"/>
    </w:rPr>
  </w:style>
  <w:style w:type="character" w:customStyle="1" w:styleId="a5">
    <w:name w:val="Абзац списка Знак"/>
    <w:link w:val="a4"/>
    <w:uiPriority w:val="34"/>
    <w:rsid w:val="005545A3"/>
    <w:rPr>
      <w:rFonts w:ascii="Calibri" w:eastAsia="Times New Roman" w:hAnsi="Calibri" w:cs="Times New Roman"/>
      <w:sz w:val="20"/>
      <w:szCs w:val="20"/>
    </w:rPr>
  </w:style>
  <w:style w:type="paragraph" w:styleId="a6">
    <w:name w:val="annotation text"/>
    <w:basedOn w:val="a"/>
    <w:link w:val="a7"/>
    <w:uiPriority w:val="99"/>
    <w:unhideWhenUsed/>
    <w:rsid w:val="005545A3"/>
    <w:pPr>
      <w:spacing w:line="240" w:lineRule="auto"/>
    </w:pPr>
    <w:rPr>
      <w:rFonts w:ascii="Times New Roman" w:hAnsi="Times New Roman"/>
      <w:sz w:val="20"/>
      <w:szCs w:val="20"/>
      <w:lang w:val="x-none" w:eastAsia="x-none"/>
    </w:rPr>
  </w:style>
  <w:style w:type="character" w:customStyle="1" w:styleId="a7">
    <w:name w:val="Текст примечания Знак"/>
    <w:link w:val="a6"/>
    <w:uiPriority w:val="99"/>
    <w:rsid w:val="005545A3"/>
    <w:rPr>
      <w:rFonts w:ascii="Times New Roman" w:eastAsia="Calibri" w:hAnsi="Times New Roman" w:cs="Times New Roman"/>
      <w:sz w:val="20"/>
      <w:szCs w:val="20"/>
    </w:rPr>
  </w:style>
  <w:style w:type="paragraph" w:customStyle="1" w:styleId="221">
    <w:name w:val="Основной текст 221"/>
    <w:basedOn w:val="a"/>
    <w:rsid w:val="00BF4D2D"/>
    <w:pPr>
      <w:pBdr>
        <w:top w:val="single" w:sz="6" w:space="1" w:color="auto"/>
        <w:left w:val="single" w:sz="6" w:space="4" w:color="auto"/>
        <w:bottom w:val="single" w:sz="6" w:space="1" w:color="auto"/>
        <w:right w:val="single" w:sz="6" w:space="4" w:color="auto"/>
      </w:pBdr>
      <w:spacing w:after="0" w:line="240" w:lineRule="auto"/>
      <w:jc w:val="both"/>
    </w:pPr>
    <w:rPr>
      <w:rFonts w:ascii="Times New Roman" w:eastAsia="Times New Roman" w:hAnsi="Times New Roman"/>
      <w:b/>
      <w:sz w:val="24"/>
      <w:szCs w:val="20"/>
      <w:lang w:eastAsia="ru-RU"/>
    </w:rPr>
  </w:style>
  <w:style w:type="paragraph" w:styleId="a8">
    <w:name w:val="Plain Text"/>
    <w:basedOn w:val="a"/>
    <w:link w:val="a9"/>
    <w:uiPriority w:val="99"/>
    <w:unhideWhenUsed/>
    <w:rsid w:val="00BF4D2D"/>
    <w:pPr>
      <w:spacing w:after="0" w:line="240" w:lineRule="auto"/>
    </w:pPr>
    <w:rPr>
      <w:rFonts w:ascii="Consolas" w:hAnsi="Consolas"/>
      <w:sz w:val="21"/>
      <w:szCs w:val="21"/>
      <w:lang w:val="x-none" w:eastAsia="x-none"/>
    </w:rPr>
  </w:style>
  <w:style w:type="character" w:customStyle="1" w:styleId="a9">
    <w:name w:val="Текст Знак"/>
    <w:link w:val="a8"/>
    <w:uiPriority w:val="99"/>
    <w:rsid w:val="00BF4D2D"/>
    <w:rPr>
      <w:rFonts w:ascii="Consolas" w:eastAsia="Calibri" w:hAnsi="Consolas" w:cs="Times New Roman"/>
      <w:sz w:val="21"/>
      <w:szCs w:val="21"/>
    </w:rPr>
  </w:style>
  <w:style w:type="paragraph" w:styleId="2">
    <w:name w:val="Body Text Indent 2"/>
    <w:basedOn w:val="a"/>
    <w:link w:val="20"/>
    <w:unhideWhenUsed/>
    <w:rsid w:val="004849A8"/>
    <w:pPr>
      <w:spacing w:after="120" w:line="480" w:lineRule="auto"/>
      <w:ind w:left="283"/>
    </w:pPr>
    <w:rPr>
      <w:rFonts w:ascii="Times New Roman" w:eastAsia="Times New Roman" w:hAnsi="Times New Roman"/>
      <w:sz w:val="24"/>
      <w:szCs w:val="24"/>
      <w:lang w:val="x-none" w:eastAsia="ru-RU"/>
    </w:rPr>
  </w:style>
  <w:style w:type="character" w:customStyle="1" w:styleId="20">
    <w:name w:val="Основной текст с отступом 2 Знак"/>
    <w:link w:val="2"/>
    <w:rsid w:val="004849A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B71D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5B71DC"/>
    <w:rPr>
      <w:rFonts w:ascii="Tahoma" w:hAnsi="Tahoma" w:cs="Tahoma"/>
      <w:sz w:val="16"/>
      <w:szCs w:val="16"/>
    </w:rPr>
  </w:style>
  <w:style w:type="paragraph" w:styleId="ac">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Обычный (Web) Знак1, Знак4 Знак"/>
    <w:basedOn w:val="a"/>
    <w:link w:val="21"/>
    <w:uiPriority w:val="99"/>
    <w:qFormat/>
    <w:rsid w:val="00803A2C"/>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21">
    <w:name w:val="Обычный (веб) Знак2"/>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c"/>
    <w:uiPriority w:val="34"/>
    <w:rsid w:val="00803A2C"/>
    <w:rPr>
      <w:rFonts w:ascii="Times New Roman" w:eastAsia="Times New Roman" w:hAnsi="Times New Roman" w:cs="Times New Roman"/>
      <w:sz w:val="24"/>
      <w:szCs w:val="24"/>
      <w:lang w:eastAsia="ru-RU"/>
    </w:rPr>
  </w:style>
  <w:style w:type="paragraph" w:styleId="ad">
    <w:name w:val="No Spacing"/>
    <w:uiPriority w:val="1"/>
    <w:qFormat/>
    <w:rsid w:val="0094243A"/>
    <w:rPr>
      <w:sz w:val="22"/>
      <w:szCs w:val="22"/>
      <w:lang w:eastAsia="en-US"/>
    </w:rPr>
  </w:style>
  <w:style w:type="paragraph" w:customStyle="1" w:styleId="22">
    <w:name w:val="Абзац списка2"/>
    <w:basedOn w:val="a"/>
    <w:link w:val="ListParagraphChar"/>
    <w:rsid w:val="006F5203"/>
    <w:pPr>
      <w:spacing w:after="0" w:line="240" w:lineRule="auto"/>
      <w:ind w:left="720"/>
      <w:contextualSpacing/>
    </w:pPr>
    <w:rPr>
      <w:rFonts w:ascii="Times New Roman" w:hAnsi="Times New Roman"/>
      <w:sz w:val="24"/>
      <w:szCs w:val="24"/>
      <w:lang w:val="x-none" w:eastAsia="ru-RU"/>
    </w:rPr>
  </w:style>
  <w:style w:type="character" w:customStyle="1" w:styleId="ListParagraphChar">
    <w:name w:val="List Paragraph Char"/>
    <w:link w:val="22"/>
    <w:locked/>
    <w:rsid w:val="006F5203"/>
    <w:rPr>
      <w:rFonts w:ascii="Times New Roman" w:eastAsia="Calibri" w:hAnsi="Times New Roman" w:cs="Times New Roman"/>
      <w:sz w:val="24"/>
      <w:szCs w:val="24"/>
      <w:lang w:eastAsia="ru-RU"/>
    </w:rPr>
  </w:style>
  <w:style w:type="paragraph" w:customStyle="1" w:styleId="3">
    <w:name w:val="Абзац списка3"/>
    <w:basedOn w:val="a"/>
    <w:rsid w:val="00607382"/>
    <w:pPr>
      <w:spacing w:after="0" w:line="240" w:lineRule="auto"/>
      <w:ind w:left="720"/>
    </w:pPr>
    <w:rPr>
      <w:rFonts w:ascii="Times New Roman" w:hAnsi="Times New Roman"/>
      <w:sz w:val="24"/>
      <w:szCs w:val="24"/>
      <w:lang w:eastAsia="ru-RU"/>
    </w:rPr>
  </w:style>
  <w:style w:type="character" w:styleId="ae">
    <w:name w:val="annotation reference"/>
    <w:uiPriority w:val="99"/>
    <w:semiHidden/>
    <w:unhideWhenUsed/>
    <w:rsid w:val="000E2F79"/>
    <w:rPr>
      <w:sz w:val="16"/>
      <w:szCs w:val="16"/>
    </w:rPr>
  </w:style>
  <w:style w:type="paragraph" w:styleId="af">
    <w:name w:val="annotation subject"/>
    <w:basedOn w:val="a6"/>
    <w:next w:val="a6"/>
    <w:link w:val="af0"/>
    <w:uiPriority w:val="99"/>
    <w:semiHidden/>
    <w:unhideWhenUsed/>
    <w:rsid w:val="000E2F79"/>
    <w:rPr>
      <w:b/>
      <w:bCs/>
    </w:rPr>
  </w:style>
  <w:style w:type="character" w:customStyle="1" w:styleId="af0">
    <w:name w:val="Тема примечания Знак"/>
    <w:link w:val="af"/>
    <w:uiPriority w:val="99"/>
    <w:semiHidden/>
    <w:rsid w:val="000E2F79"/>
    <w:rPr>
      <w:rFonts w:ascii="Times New Roman" w:eastAsia="Calibri" w:hAnsi="Times New Roman" w:cs="Times New Roman"/>
      <w:b/>
      <w:bCs/>
      <w:sz w:val="20"/>
      <w:szCs w:val="20"/>
    </w:rPr>
  </w:style>
  <w:style w:type="table" w:customStyle="1" w:styleId="11">
    <w:name w:val="Сетка таблицы1"/>
    <w:basedOn w:val="a1"/>
    <w:next w:val="a3"/>
    <w:uiPriority w:val="59"/>
    <w:rsid w:val="005122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
    <w:link w:val="af2"/>
    <w:uiPriority w:val="99"/>
    <w:semiHidden/>
    <w:unhideWhenUsed/>
    <w:rsid w:val="00F52A46"/>
    <w:pPr>
      <w:spacing w:after="120"/>
    </w:pPr>
  </w:style>
  <w:style w:type="character" w:customStyle="1" w:styleId="af2">
    <w:name w:val="Основной текст Знак"/>
    <w:basedOn w:val="a0"/>
    <w:link w:val="af1"/>
    <w:uiPriority w:val="99"/>
    <w:semiHidden/>
    <w:rsid w:val="00F52A46"/>
  </w:style>
  <w:style w:type="paragraph" w:styleId="af3">
    <w:name w:val="header"/>
    <w:basedOn w:val="a"/>
    <w:link w:val="af4"/>
    <w:uiPriority w:val="99"/>
    <w:unhideWhenUsed/>
    <w:rsid w:val="00FA218C"/>
    <w:pPr>
      <w:tabs>
        <w:tab w:val="center" w:pos="4677"/>
        <w:tab w:val="right" w:pos="9355"/>
      </w:tabs>
    </w:pPr>
  </w:style>
  <w:style w:type="character" w:customStyle="1" w:styleId="af4">
    <w:name w:val="Верхний колонтитул Знак"/>
    <w:basedOn w:val="a0"/>
    <w:link w:val="af3"/>
    <w:uiPriority w:val="99"/>
    <w:rsid w:val="00FA218C"/>
    <w:rPr>
      <w:sz w:val="22"/>
      <w:szCs w:val="22"/>
      <w:lang w:eastAsia="en-US"/>
    </w:rPr>
  </w:style>
  <w:style w:type="paragraph" w:styleId="af5">
    <w:name w:val="footer"/>
    <w:basedOn w:val="a"/>
    <w:link w:val="af6"/>
    <w:uiPriority w:val="99"/>
    <w:unhideWhenUsed/>
    <w:rsid w:val="00FA218C"/>
    <w:pPr>
      <w:tabs>
        <w:tab w:val="center" w:pos="4677"/>
        <w:tab w:val="right" w:pos="9355"/>
      </w:tabs>
    </w:pPr>
  </w:style>
  <w:style w:type="character" w:customStyle="1" w:styleId="af6">
    <w:name w:val="Нижний колонтитул Знак"/>
    <w:basedOn w:val="a0"/>
    <w:link w:val="af5"/>
    <w:uiPriority w:val="99"/>
    <w:rsid w:val="00FA218C"/>
    <w:rPr>
      <w:sz w:val="22"/>
      <w:szCs w:val="22"/>
      <w:lang w:eastAsia="en-US"/>
    </w:rPr>
  </w:style>
  <w:style w:type="character" w:customStyle="1" w:styleId="FontStyle14">
    <w:name w:val="Font Style14"/>
    <w:uiPriority w:val="99"/>
    <w:rsid w:val="00C166CF"/>
    <w:rPr>
      <w:rFonts w:ascii="Times New Roman" w:hAnsi="Times New Roman" w:cs="Times New Roman"/>
      <w:sz w:val="16"/>
      <w:szCs w:val="16"/>
    </w:rPr>
  </w:style>
  <w:style w:type="character" w:styleId="af7">
    <w:name w:val="Hyperlink"/>
    <w:basedOn w:val="a0"/>
    <w:uiPriority w:val="99"/>
    <w:unhideWhenUsed/>
    <w:rsid w:val="00FC3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1840">
      <w:bodyDiv w:val="1"/>
      <w:marLeft w:val="0"/>
      <w:marRight w:val="0"/>
      <w:marTop w:val="0"/>
      <w:marBottom w:val="0"/>
      <w:divBdr>
        <w:top w:val="none" w:sz="0" w:space="0" w:color="auto"/>
        <w:left w:val="none" w:sz="0" w:space="0" w:color="auto"/>
        <w:bottom w:val="none" w:sz="0" w:space="0" w:color="auto"/>
        <w:right w:val="none" w:sz="0" w:space="0" w:color="auto"/>
      </w:divBdr>
    </w:div>
    <w:div w:id="1939604713">
      <w:bodyDiv w:val="1"/>
      <w:marLeft w:val="0"/>
      <w:marRight w:val="0"/>
      <w:marTop w:val="0"/>
      <w:marBottom w:val="0"/>
      <w:divBdr>
        <w:top w:val="none" w:sz="0" w:space="0" w:color="auto"/>
        <w:left w:val="none" w:sz="0" w:space="0" w:color="auto"/>
        <w:bottom w:val="none" w:sz="0" w:space="0" w:color="auto"/>
        <w:right w:val="none" w:sz="0" w:space="0" w:color="auto"/>
      </w:divBdr>
    </w:div>
    <w:div w:id="2129278659">
      <w:bodyDiv w:val="1"/>
      <w:marLeft w:val="0"/>
      <w:marRight w:val="0"/>
      <w:marTop w:val="0"/>
      <w:marBottom w:val="0"/>
      <w:divBdr>
        <w:top w:val="none" w:sz="0" w:space="0" w:color="auto"/>
        <w:left w:val="none" w:sz="0" w:space="0" w:color="auto"/>
        <w:bottom w:val="none" w:sz="0" w:space="0" w:color="auto"/>
        <w:right w:val="none" w:sz="0" w:space="0" w:color="auto"/>
      </w:divBdr>
    </w:div>
    <w:div w:id="21445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info.mko%2dmig@mail.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o-mig@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ko-mig@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edit.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mailto=mailto%3ainfo.mfo%2dmig@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BB1A-2EA2-430E-B3FB-90FC712A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CV8</dc:creator>
  <cp:keywords/>
  <cp:lastModifiedBy>Диана</cp:lastModifiedBy>
  <cp:revision>7</cp:revision>
  <cp:lastPrinted>2019-07-12T11:53:00Z</cp:lastPrinted>
  <dcterms:created xsi:type="dcterms:W3CDTF">2020-03-30T11:54:00Z</dcterms:created>
  <dcterms:modified xsi:type="dcterms:W3CDTF">2020-03-30T14:08:00Z</dcterms:modified>
</cp:coreProperties>
</file>